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AE55" w14:textId="77777777" w:rsidR="0057289F" w:rsidRDefault="003B3865" w:rsidP="00852BD3">
      <w:pPr>
        <w:rPr>
          <w:color w:val="FF0000"/>
        </w:rPr>
      </w:pPr>
      <w:r>
        <w:rPr>
          <w:noProof/>
        </w:rPr>
        <w:drawing>
          <wp:anchor distT="0" distB="0" distL="114300" distR="114300" simplePos="0" relativeHeight="251662336" behindDoc="0" locked="0" layoutInCell="1" allowOverlap="1" wp14:anchorId="20EEA7B0" wp14:editId="7EA3D051">
            <wp:simplePos x="0" y="0"/>
            <wp:positionH relativeFrom="column">
              <wp:posOffset>-750570</wp:posOffset>
            </wp:positionH>
            <wp:positionV relativeFrom="paragraph">
              <wp:posOffset>-600075</wp:posOffset>
            </wp:positionV>
            <wp:extent cx="1457325" cy="1381125"/>
            <wp:effectExtent l="19050" t="0" r="9525" b="0"/>
            <wp:wrapNone/>
            <wp:docPr id="8" name="Afbeelding 8" descr="http://turnhout.chiro.be/logo-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rnhout.chiro.be/logo-kleur.png"/>
                    <pic:cNvPicPr>
                      <a:picLocks noChangeAspect="1" noChangeArrowheads="1"/>
                    </pic:cNvPicPr>
                  </pic:nvPicPr>
                  <pic:blipFill>
                    <a:blip r:embed="rId8" cstate="email"/>
                    <a:srcRect/>
                    <a:stretch>
                      <a:fillRect/>
                    </a:stretch>
                  </pic:blipFill>
                  <pic:spPr bwMode="auto">
                    <a:xfrm>
                      <a:off x="0" y="0"/>
                      <a:ext cx="1457325" cy="1381125"/>
                    </a:xfrm>
                    <a:prstGeom prst="rect">
                      <a:avLst/>
                    </a:prstGeom>
                    <a:noFill/>
                    <a:ln w="9525">
                      <a:noFill/>
                      <a:miter lim="800000"/>
                      <a:headEnd/>
                      <a:tailEnd/>
                    </a:ln>
                  </pic:spPr>
                </pic:pic>
              </a:graphicData>
            </a:graphic>
          </wp:anchor>
        </w:drawing>
      </w:r>
    </w:p>
    <w:p w14:paraId="40FDB75D" w14:textId="35CFBAFC" w:rsidR="00852BD3" w:rsidRDefault="009036A8" w:rsidP="00517547">
      <w:pPr>
        <w:rPr>
          <w:color w:val="FF0000"/>
        </w:rPr>
      </w:pPr>
      <w:r>
        <w:rPr>
          <w:noProof/>
          <w:color w:val="FF0000"/>
        </w:rPr>
        <w:drawing>
          <wp:anchor distT="0" distB="0" distL="114300" distR="114300" simplePos="0" relativeHeight="251667456" behindDoc="0" locked="0" layoutInCell="1" allowOverlap="1" wp14:anchorId="6D7BBB45" wp14:editId="3ECC2C0B">
            <wp:simplePos x="0" y="0"/>
            <wp:positionH relativeFrom="column">
              <wp:posOffset>-441325</wp:posOffset>
            </wp:positionH>
            <wp:positionV relativeFrom="paragraph">
              <wp:posOffset>1861185</wp:posOffset>
            </wp:positionV>
            <wp:extent cx="4179570" cy="31349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9636_766149043589468_723519694643082035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3134995"/>
                    </a:xfrm>
                    <a:prstGeom prst="rect">
                      <a:avLst/>
                    </a:prstGeom>
                  </pic:spPr>
                </pic:pic>
              </a:graphicData>
            </a:graphic>
            <wp14:sizeRelH relativeFrom="page">
              <wp14:pctWidth>0</wp14:pctWidth>
            </wp14:sizeRelH>
            <wp14:sizeRelV relativeFrom="page">
              <wp14:pctHeight>0</wp14:pctHeight>
            </wp14:sizeRelV>
          </wp:anchor>
        </w:drawing>
      </w:r>
      <w:r w:rsidR="00E11120">
        <w:rPr>
          <w:noProof/>
        </w:rPr>
        <mc:AlternateContent>
          <mc:Choice Requires="wps">
            <w:drawing>
              <wp:anchor distT="0" distB="0" distL="114300" distR="114300" simplePos="0" relativeHeight="251661312" behindDoc="0" locked="0" layoutInCell="1" allowOverlap="1" wp14:anchorId="39C28414" wp14:editId="70883E6C">
                <wp:simplePos x="0" y="0"/>
                <wp:positionH relativeFrom="column">
                  <wp:posOffset>-262255</wp:posOffset>
                </wp:positionH>
                <wp:positionV relativeFrom="paragraph">
                  <wp:posOffset>615315</wp:posOffset>
                </wp:positionV>
                <wp:extent cx="3848100" cy="970915"/>
                <wp:effectExtent l="12065" t="5080" r="6985" b="50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970915"/>
                        </a:xfrm>
                        <a:prstGeom prst="rect">
                          <a:avLst/>
                        </a:prstGeom>
                        <a:extLst>
                          <a:ext uri="{AF507438-7753-43E0-B8FC-AC1667EBCBE1}">
                            <a14:hiddenEffects xmlns:a14="http://schemas.microsoft.com/office/drawing/2010/main">
                              <a:effectLst/>
                            </a14:hiddenEffects>
                          </a:ext>
                        </a:extLst>
                      </wps:spPr>
                      <wps:txbx>
                        <w:txbxContent>
                          <w:p w14:paraId="6DA828DE" w14:textId="77777777" w:rsidR="00E11120" w:rsidRDefault="00E11120" w:rsidP="00E11120">
                            <w:pPr>
                              <w:jc w:val="center"/>
                              <w:rPr>
                                <w:rFonts w:ascii="Berlin Sans FB" w:hAnsi="Berlin Sans FB"/>
                                <w:color w:val="000000" w:themeColor="text1"/>
                                <w:sz w:val="40"/>
                                <w:szCs w:val="40"/>
                                <w14:textOutline w14:w="9525" w14:cap="flat" w14:cmpd="sng" w14:algn="ctr">
                                  <w14:solidFill>
                                    <w14:srgbClr w14:val="000000"/>
                                  </w14:solidFill>
                                  <w14:prstDash w14:val="solid"/>
                                  <w14:round/>
                                </w14:textOutline>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Welkom bij </w:t>
                            </w:r>
                          </w:p>
                          <w:p w14:paraId="6734CF3F" w14:textId="77777777" w:rsidR="00E11120" w:rsidRDefault="00E11120" w:rsidP="00E11120">
                            <w:pPr>
                              <w:jc w:val="center"/>
                              <w:rPr>
                                <w:rFonts w:ascii="Berlin Sans FB" w:hAnsi="Berlin Sans FB"/>
                                <w:color w:val="000000" w:themeColor="text1"/>
                                <w:sz w:val="40"/>
                                <w:szCs w:val="40"/>
                                <w14:textOutline w14:w="9525" w14:cap="flat" w14:cmpd="sng" w14:algn="ctr">
                                  <w14:solidFill>
                                    <w14:srgbClr w14:val="000000"/>
                                  </w14:solidFill>
                                  <w14:prstDash w14:val="solid"/>
                                  <w14:round/>
                                </w14:textOutline>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Chiro </w:t>
                            </w:r>
                            <w:proofErr w:type="spellStart"/>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Jomokri</w:t>
                            </w:r>
                            <w:proofErr w:type="spellEnd"/>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 &amp; </w:t>
                            </w:r>
                            <w:proofErr w:type="spellStart"/>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Komverdrom</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28414" id="_x0000_t202" coordsize="21600,21600" o:spt="202" path="m,l,21600r21600,l21600,xe">
                <v:stroke joinstyle="miter"/>
                <v:path gradientshapeok="t" o:connecttype="rect"/>
              </v:shapetype>
              <v:shape id="WordArt 3" o:spid="_x0000_s1026" type="#_x0000_t202" style="position:absolute;margin-left:-20.65pt;margin-top:48.45pt;width:303pt;height:7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" filled="f" stroked="f">
                <o:lock v:ext="edit" shapetype="t"/>
                <v:textbox style="mso-fit-shape-to-text:t">
                  <w:txbxContent>
                    <w:p w14:paraId="6DA828DE" w14:textId="77777777" w:rsidR="00E11120" w:rsidRDefault="00E11120" w:rsidP="00E11120">
                      <w:pPr>
                        <w:jc w:val="center"/>
                        <w:rPr>
                          <w:rFonts w:ascii="Berlin Sans FB" w:hAnsi="Berlin Sans FB"/>
                          <w:color w:val="000000" w:themeColor="text1"/>
                          <w:sz w:val="40"/>
                          <w:szCs w:val="40"/>
                          <w14:textOutline w14:w="9525" w14:cap="flat" w14:cmpd="sng" w14:algn="ctr">
                            <w14:solidFill>
                              <w14:srgbClr w14:val="000000"/>
                            </w14:solidFill>
                            <w14:prstDash w14:val="solid"/>
                            <w14:round/>
                          </w14:textOutline>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Welkom bij </w:t>
                      </w:r>
                    </w:p>
                    <w:p w14:paraId="6734CF3F" w14:textId="77777777" w:rsidR="00E11120" w:rsidRDefault="00E11120" w:rsidP="00E11120">
                      <w:pPr>
                        <w:jc w:val="center"/>
                        <w:rPr>
                          <w:rFonts w:ascii="Berlin Sans FB" w:hAnsi="Berlin Sans FB"/>
                          <w:color w:val="000000" w:themeColor="text1"/>
                          <w:sz w:val="40"/>
                          <w:szCs w:val="40"/>
                          <w14:textOutline w14:w="9525" w14:cap="flat" w14:cmpd="sng" w14:algn="ctr">
                            <w14:solidFill>
                              <w14:srgbClr w14:val="000000"/>
                            </w14:solidFill>
                            <w14:prstDash w14:val="solid"/>
                            <w14:round/>
                          </w14:textOutline>
                        </w:rPr>
                      </w:pPr>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Chiro </w:t>
                      </w:r>
                      <w:proofErr w:type="spellStart"/>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Jomokri</w:t>
                      </w:r>
                      <w:proofErr w:type="spellEnd"/>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 xml:space="preserve"> &amp; </w:t>
                      </w:r>
                      <w:proofErr w:type="spellStart"/>
                      <w:r>
                        <w:rPr>
                          <w:rFonts w:ascii="Berlin Sans FB" w:hAnsi="Berlin Sans FB"/>
                          <w:color w:val="000000" w:themeColor="text1"/>
                          <w:sz w:val="40"/>
                          <w:szCs w:val="40"/>
                          <w14:textOutline w14:w="9525" w14:cap="flat" w14:cmpd="sng" w14:algn="ctr">
                            <w14:solidFill>
                              <w14:srgbClr w14:val="000000"/>
                            </w14:solidFill>
                            <w14:prstDash w14:val="solid"/>
                            <w14:round/>
                          </w14:textOutline>
                        </w:rPr>
                        <w:t>Komverdrom</w:t>
                      </w:r>
                      <w:proofErr w:type="spellEnd"/>
                    </w:p>
                  </w:txbxContent>
                </v:textbox>
              </v:shape>
            </w:pict>
          </mc:Fallback>
        </mc:AlternateContent>
      </w:r>
      <w:r w:rsidR="0057289F">
        <w:rPr>
          <w:color w:val="FF0000"/>
        </w:rPr>
        <w:br w:type="page"/>
      </w:r>
    </w:p>
    <w:p w14:paraId="6070455F" w14:textId="77777777" w:rsidR="00517547" w:rsidRDefault="00517547" w:rsidP="00517547">
      <w:pPr>
        <w:rPr>
          <w:color w:val="FF0000"/>
        </w:rPr>
      </w:pPr>
    </w:p>
    <w:p w14:paraId="4E223E81" w14:textId="77777777" w:rsidR="00517547" w:rsidRDefault="00517547" w:rsidP="00517547">
      <w:pPr>
        <w:rPr>
          <w:color w:val="FF0000"/>
        </w:rPr>
      </w:pPr>
    </w:p>
    <w:p w14:paraId="12C4B169" w14:textId="77777777" w:rsidR="00517547" w:rsidRDefault="00517547" w:rsidP="00517547">
      <w:pPr>
        <w:rPr>
          <w:color w:val="FF0000"/>
        </w:rPr>
      </w:pPr>
    </w:p>
    <w:p w14:paraId="1ED6B4C1" w14:textId="77777777" w:rsidR="00517547" w:rsidRDefault="00517547" w:rsidP="00517547">
      <w:pPr>
        <w:rPr>
          <w:color w:val="FF0000"/>
        </w:rPr>
      </w:pPr>
    </w:p>
    <w:p w14:paraId="2DE11F04" w14:textId="77777777" w:rsidR="00517547" w:rsidRDefault="00517547" w:rsidP="00517547">
      <w:pPr>
        <w:rPr>
          <w:color w:val="FF0000"/>
        </w:rPr>
      </w:pPr>
    </w:p>
    <w:p w14:paraId="306F9A32" w14:textId="77777777" w:rsidR="00517547" w:rsidRDefault="00517547" w:rsidP="00517547">
      <w:pPr>
        <w:rPr>
          <w:color w:val="FF0000"/>
        </w:rPr>
      </w:pPr>
    </w:p>
    <w:p w14:paraId="447B3D6A" w14:textId="77777777" w:rsidR="00517547" w:rsidRDefault="00517547" w:rsidP="00517547">
      <w:pPr>
        <w:rPr>
          <w:color w:val="FF0000"/>
        </w:rPr>
      </w:pPr>
    </w:p>
    <w:p w14:paraId="46EFEFC3" w14:textId="77777777" w:rsidR="00517547" w:rsidRDefault="00517547" w:rsidP="00517547">
      <w:pPr>
        <w:rPr>
          <w:color w:val="FF0000"/>
        </w:rPr>
      </w:pPr>
    </w:p>
    <w:p w14:paraId="7DCDE706" w14:textId="77777777" w:rsidR="00517547" w:rsidRDefault="00517547" w:rsidP="00517547">
      <w:pPr>
        <w:rPr>
          <w:color w:val="FF0000"/>
        </w:rPr>
      </w:pPr>
    </w:p>
    <w:p w14:paraId="5F24D38E" w14:textId="77777777" w:rsidR="00517547" w:rsidRDefault="00517547" w:rsidP="00517547">
      <w:pPr>
        <w:rPr>
          <w:color w:val="FF0000"/>
        </w:rPr>
      </w:pPr>
    </w:p>
    <w:p w14:paraId="22D4CA86" w14:textId="77777777" w:rsidR="00517547" w:rsidRDefault="00517547" w:rsidP="00517547">
      <w:pPr>
        <w:rPr>
          <w:color w:val="FF0000"/>
        </w:rPr>
      </w:pPr>
    </w:p>
    <w:p w14:paraId="586A4BA6" w14:textId="77777777" w:rsidR="00517547" w:rsidRDefault="00517547" w:rsidP="00517547">
      <w:pPr>
        <w:rPr>
          <w:color w:val="FF0000"/>
        </w:rPr>
      </w:pPr>
    </w:p>
    <w:p w14:paraId="00E4F866" w14:textId="77777777" w:rsidR="00517547" w:rsidRDefault="00517547" w:rsidP="00517547">
      <w:pPr>
        <w:rPr>
          <w:color w:val="FF0000"/>
        </w:rPr>
      </w:pPr>
    </w:p>
    <w:p w14:paraId="6B1A1367" w14:textId="77777777" w:rsidR="00517547" w:rsidRDefault="00517547" w:rsidP="00517547">
      <w:pPr>
        <w:rPr>
          <w:color w:val="FF0000"/>
        </w:rPr>
      </w:pPr>
    </w:p>
    <w:p w14:paraId="62675904" w14:textId="77777777" w:rsidR="00517547" w:rsidRDefault="00517547" w:rsidP="00517547">
      <w:pPr>
        <w:rPr>
          <w:color w:val="FF0000"/>
        </w:rPr>
      </w:pPr>
    </w:p>
    <w:p w14:paraId="31CEEAE9" w14:textId="77777777" w:rsidR="00517547" w:rsidRDefault="00517547" w:rsidP="00517547">
      <w:pPr>
        <w:rPr>
          <w:color w:val="FF0000"/>
        </w:rPr>
      </w:pPr>
    </w:p>
    <w:p w14:paraId="6A16BB2B" w14:textId="77777777" w:rsidR="00517547" w:rsidRDefault="00517547" w:rsidP="00517547">
      <w:pPr>
        <w:rPr>
          <w:color w:val="FF0000"/>
        </w:rPr>
      </w:pPr>
    </w:p>
    <w:p w14:paraId="05174840" w14:textId="77777777" w:rsidR="009272E1" w:rsidRDefault="009272E1" w:rsidP="00517547">
      <w:pPr>
        <w:rPr>
          <w:color w:val="FF0000"/>
        </w:rPr>
      </w:pPr>
    </w:p>
    <w:p w14:paraId="693B7ABE" w14:textId="77777777" w:rsidR="009272E1" w:rsidRPr="009272E1" w:rsidRDefault="009272E1" w:rsidP="009272E1">
      <w:pPr>
        <w:pBdr>
          <w:top w:val="single" w:sz="4" w:space="1" w:color="auto"/>
          <w:left w:val="single" w:sz="4" w:space="4" w:color="auto"/>
          <w:bottom w:val="single" w:sz="4" w:space="1" w:color="auto"/>
          <w:right w:val="single" w:sz="4" w:space="4" w:color="auto"/>
          <w:between w:val="single" w:sz="4" w:space="1" w:color="auto"/>
          <w:bar w:val="single" w:sz="4" w:color="auto"/>
        </w:pBdr>
      </w:pPr>
      <w:r w:rsidRPr="009272E1">
        <w:lastRenderedPageBreak/>
        <w:t xml:space="preserve">Inhoudstafel </w:t>
      </w:r>
    </w:p>
    <w:p w14:paraId="29E0AD68" w14:textId="77777777" w:rsidR="009036A8" w:rsidRDefault="00237928" w:rsidP="009036A8">
      <w:pPr>
        <w:pStyle w:val="Geenafstand"/>
        <w:spacing w:line="276" w:lineRule="auto"/>
      </w:pPr>
      <w:r w:rsidRPr="00237928">
        <w:t>Welk</w:t>
      </w:r>
      <w:r w:rsidR="009036A8">
        <w:t>om ………………………………………………………………….4</w:t>
      </w:r>
    </w:p>
    <w:p w14:paraId="2B693537" w14:textId="77777777" w:rsidR="009036A8" w:rsidRDefault="00237928" w:rsidP="009036A8">
      <w:pPr>
        <w:pStyle w:val="Geenafstand"/>
        <w:spacing w:line="276" w:lineRule="auto"/>
      </w:pPr>
      <w:r w:rsidRPr="00237928">
        <w:t>Afdelingen……………………………………………………………….5</w:t>
      </w:r>
      <w:r w:rsidRPr="00237928">
        <w:br/>
        <w:t>Minimumleeftijd v</w:t>
      </w:r>
      <w:r w:rsidR="009036A8">
        <w:t>oor inschrijving ....……………………..6</w:t>
      </w:r>
    </w:p>
    <w:p w14:paraId="7E2B4EED" w14:textId="77777777" w:rsidR="00237928" w:rsidRPr="00237928" w:rsidRDefault="009036A8" w:rsidP="009036A8">
      <w:pPr>
        <w:pStyle w:val="Geenafstand"/>
        <w:spacing w:line="276" w:lineRule="auto"/>
      </w:pPr>
      <w:r>
        <w:t>Een C</w:t>
      </w:r>
      <w:r w:rsidR="00237928" w:rsidRPr="00237928">
        <w:t>hirozondag, hoe werkt dat?.............................</w:t>
      </w:r>
      <w:r>
        <w:t>.</w:t>
      </w:r>
      <w:r w:rsidR="00237928" w:rsidRPr="00237928">
        <w:t>.7</w:t>
      </w:r>
      <w:r w:rsidR="00237928" w:rsidRPr="00237928">
        <w:br/>
        <w:t>Lidgeld, verzekering en extra uitstappen….……………</w:t>
      </w:r>
      <w:r>
        <w:t>.</w:t>
      </w:r>
      <w:r w:rsidR="00237928" w:rsidRPr="00237928">
        <w:t>.8</w:t>
      </w:r>
      <w:r w:rsidR="00237928" w:rsidRPr="00237928">
        <w:br/>
        <w:t>Uniformen……………………………………..……………………</w:t>
      </w:r>
      <w:r>
        <w:t>…</w:t>
      </w:r>
      <w:r w:rsidR="00237928" w:rsidRPr="00237928">
        <w:t>11</w:t>
      </w:r>
      <w:r w:rsidR="00237928" w:rsidRPr="00237928">
        <w:br/>
        <w:t>Kamp en weekend………………………….…………………</w:t>
      </w:r>
      <w:r>
        <w:t>.</w:t>
      </w:r>
      <w:r w:rsidR="00237928" w:rsidRPr="00237928">
        <w:t>….12</w:t>
      </w:r>
      <w:r w:rsidR="00237928" w:rsidRPr="00237928">
        <w:br/>
        <w:t>Financieel steuntje in de rug……..………………………….13</w:t>
      </w:r>
      <w:r w:rsidR="00237928" w:rsidRPr="00237928">
        <w:br/>
        <w:t>Evenementen……………………………….………………………</w:t>
      </w:r>
      <w:r>
        <w:t>.</w:t>
      </w:r>
      <w:r w:rsidR="00237928" w:rsidRPr="00237928">
        <w:t>14</w:t>
      </w:r>
      <w:r w:rsidR="00237928" w:rsidRPr="00237928">
        <w:br/>
        <w:t>Contact…………………………………………………..…………</w:t>
      </w:r>
      <w:r>
        <w:t>.</w:t>
      </w:r>
      <w:r w:rsidR="00237928" w:rsidRPr="00237928">
        <w:t>….15</w:t>
      </w:r>
      <w:r w:rsidR="00237928" w:rsidRPr="00237928">
        <w:br/>
      </w:r>
      <w:r w:rsidR="00237928" w:rsidRPr="00237928">
        <w:br/>
      </w:r>
    </w:p>
    <w:p w14:paraId="5E7FD308" w14:textId="77777777" w:rsidR="009272E1" w:rsidRDefault="009272E1" w:rsidP="00517547">
      <w:pPr>
        <w:rPr>
          <w:color w:val="FF0000"/>
        </w:rPr>
      </w:pPr>
    </w:p>
    <w:p w14:paraId="68CFBA56" w14:textId="77777777" w:rsidR="009272E1" w:rsidRDefault="009272E1" w:rsidP="00517547">
      <w:pPr>
        <w:rPr>
          <w:color w:val="FF0000"/>
        </w:rPr>
      </w:pPr>
    </w:p>
    <w:p w14:paraId="042C6CAF" w14:textId="77777777" w:rsidR="009272E1" w:rsidRDefault="009272E1" w:rsidP="00517547">
      <w:pPr>
        <w:rPr>
          <w:color w:val="FF0000"/>
        </w:rPr>
      </w:pPr>
    </w:p>
    <w:p w14:paraId="37521738" w14:textId="77777777" w:rsidR="009272E1" w:rsidRDefault="009272E1" w:rsidP="00517547">
      <w:pPr>
        <w:rPr>
          <w:color w:val="FF0000"/>
        </w:rPr>
      </w:pPr>
    </w:p>
    <w:p w14:paraId="6351882C" w14:textId="77777777" w:rsidR="009272E1" w:rsidRDefault="009272E1" w:rsidP="00517547">
      <w:pPr>
        <w:rPr>
          <w:color w:val="FF0000"/>
        </w:rPr>
      </w:pPr>
    </w:p>
    <w:p w14:paraId="49E1EF1A" w14:textId="77777777" w:rsidR="009272E1" w:rsidRDefault="009272E1" w:rsidP="00517547">
      <w:pPr>
        <w:rPr>
          <w:color w:val="FF0000"/>
        </w:rPr>
      </w:pPr>
    </w:p>
    <w:p w14:paraId="7B9EA098" w14:textId="77777777" w:rsidR="009272E1" w:rsidRDefault="009272E1" w:rsidP="00517547">
      <w:pPr>
        <w:rPr>
          <w:color w:val="FF0000"/>
        </w:rPr>
      </w:pPr>
    </w:p>
    <w:p w14:paraId="0F83D37E" w14:textId="77777777" w:rsidR="009272E1" w:rsidRDefault="009272E1" w:rsidP="00517547">
      <w:pPr>
        <w:rPr>
          <w:color w:val="FF0000"/>
        </w:rPr>
      </w:pPr>
    </w:p>
    <w:p w14:paraId="4F554E62" w14:textId="77777777" w:rsidR="00517547" w:rsidRPr="00517547" w:rsidRDefault="00517547" w:rsidP="00517547">
      <w:pPr>
        <w:rPr>
          <w:color w:val="FF0000"/>
        </w:rPr>
      </w:pPr>
    </w:p>
    <w:p w14:paraId="16ACD5A1" w14:textId="77777777" w:rsidR="00324F53" w:rsidRPr="00A542BC" w:rsidRDefault="00324F53" w:rsidP="00324F53">
      <w:pPr>
        <w:pBdr>
          <w:top w:val="single" w:sz="4" w:space="1" w:color="auto"/>
          <w:left w:val="single" w:sz="4" w:space="4" w:color="auto"/>
          <w:bottom w:val="single" w:sz="4" w:space="1" w:color="auto"/>
          <w:right w:val="single" w:sz="4" w:space="4" w:color="auto"/>
        </w:pBdr>
      </w:pPr>
      <w:r w:rsidRPr="00A542BC">
        <w:lastRenderedPageBreak/>
        <w:t>Welkom</w:t>
      </w:r>
    </w:p>
    <w:p w14:paraId="7F8C34A9" w14:textId="77777777" w:rsidR="00324F53" w:rsidRDefault="00324F53" w:rsidP="00D817F1">
      <w:pPr>
        <w:jc w:val="both"/>
      </w:pPr>
      <w:r>
        <w:t xml:space="preserve">Welkom bij </w:t>
      </w:r>
      <w:r w:rsidRPr="007B7025">
        <w:rPr>
          <w:b/>
        </w:rPr>
        <w:t>Chiro Jomokri en Chiro Komverdrom</w:t>
      </w:r>
      <w:r>
        <w:t xml:space="preserve">! </w:t>
      </w:r>
    </w:p>
    <w:p w14:paraId="40CD39EB" w14:textId="77777777" w:rsidR="004B2FAE" w:rsidRDefault="004B2FAE" w:rsidP="00D817F1">
      <w:pPr>
        <w:jc w:val="both"/>
      </w:pPr>
      <w:r>
        <w:t xml:space="preserve">In de </w:t>
      </w:r>
      <w:r w:rsidR="005029BC">
        <w:t>C</w:t>
      </w:r>
      <w:r w:rsidR="00197F76">
        <w:t>hiro</w:t>
      </w:r>
      <w:r>
        <w:t xml:space="preserve"> komen we samen om te spelen en een leuke namiddag te hebben. Onze leiding zorgt voor speelse activiteiten: verstoppertje of tikkertje spelen in de stad, samen met de leiding op tocht gaan, een lange fietstocht maken, met z’n allen voetballen in het bos, even uitrusten en babbelen in ons lokaal. </w:t>
      </w:r>
    </w:p>
    <w:p w14:paraId="1C33D666" w14:textId="77777777" w:rsidR="004B2FAE" w:rsidRDefault="00197F76" w:rsidP="00D817F1">
      <w:pPr>
        <w:jc w:val="both"/>
      </w:pPr>
      <w:r>
        <w:t xml:space="preserve">Iedereen is welkom bij de </w:t>
      </w:r>
      <w:r w:rsidR="005029BC">
        <w:t>C</w:t>
      </w:r>
      <w:r w:rsidR="004B2FAE">
        <w:t>hiro. Je moet niets speciaals doen of kunnen om erbij te komen. We vinden je leuk om wie je bent. En hoe vaker je komt, hoe meer vriend(</w:t>
      </w:r>
      <w:proofErr w:type="spellStart"/>
      <w:r w:rsidR="004B2FAE">
        <w:t>inn</w:t>
      </w:r>
      <w:proofErr w:type="spellEnd"/>
      <w:r w:rsidR="004B2FAE">
        <w:t>)e</w:t>
      </w:r>
      <w:r>
        <w:t xml:space="preserve">n je maakt en hoe leuker je de </w:t>
      </w:r>
      <w:r w:rsidR="005029BC">
        <w:t>C</w:t>
      </w:r>
      <w:r w:rsidR="004B2FAE">
        <w:t xml:space="preserve">hiro gaat vinden! </w:t>
      </w:r>
    </w:p>
    <w:p w14:paraId="0BB4BB5C" w14:textId="77777777" w:rsidR="004B2FAE" w:rsidRDefault="004B2FAE" w:rsidP="00D817F1">
      <w:pPr>
        <w:jc w:val="both"/>
      </w:pPr>
      <w:r>
        <w:t xml:space="preserve">We vinden het belangrijk dat iedereen zichzelf kan zijn. We hebben respect voor alle kinderen en jongeren. We geven iedereen dezelfde kansen en maken daarom gebruik van dit infoboekje zodat iedereen in het bezit is van de nodige nuttige informatie. </w:t>
      </w:r>
    </w:p>
    <w:p w14:paraId="2F8463A8" w14:textId="77777777" w:rsidR="004B2FAE" w:rsidRDefault="004B2FAE" w:rsidP="00D817F1">
      <w:pPr>
        <w:jc w:val="both"/>
      </w:pPr>
      <w:r>
        <w:t xml:space="preserve">Als je nog verdere vragen of opmerkingen hebt, geef dan een seintje aan de leiding en we komen samen tot een antwoord of oplossing. </w:t>
      </w:r>
    </w:p>
    <w:p w14:paraId="04EFF675" w14:textId="77777777" w:rsidR="004B2FAE" w:rsidRDefault="004B2FAE" w:rsidP="00D817F1">
      <w:pPr>
        <w:jc w:val="both"/>
      </w:pPr>
      <w:r>
        <w:t xml:space="preserve">Groeten, </w:t>
      </w:r>
      <w:r>
        <w:br/>
        <w:t xml:space="preserve">De leidingsploeg </w:t>
      </w:r>
    </w:p>
    <w:p w14:paraId="04CE927E" w14:textId="77777777" w:rsidR="00324F53" w:rsidRPr="00A45E25" w:rsidRDefault="00324F53" w:rsidP="00324F53">
      <w:pPr>
        <w:pBdr>
          <w:top w:val="single" w:sz="4" w:space="1" w:color="auto"/>
          <w:left w:val="single" w:sz="4" w:space="4" w:color="auto"/>
          <w:bottom w:val="single" w:sz="4" w:space="1" w:color="auto"/>
          <w:right w:val="single" w:sz="4" w:space="4" w:color="auto"/>
        </w:pBdr>
      </w:pPr>
      <w:r w:rsidRPr="00A45E25">
        <w:t xml:space="preserve">Afdelingen </w:t>
      </w:r>
    </w:p>
    <w:p w14:paraId="03D690CB" w14:textId="77777777" w:rsidR="00324F53" w:rsidRDefault="007B7025" w:rsidP="00324F53">
      <w:r>
        <w:lastRenderedPageBreak/>
        <w:t>In het werkjaar 2018-2019</w:t>
      </w:r>
      <w:r w:rsidR="00324F53">
        <w:t xml:space="preserve"> zijn de leeftijdscategorieën als volgt ingedeeld, volgens geboortejaar: </w:t>
      </w:r>
    </w:p>
    <w:tbl>
      <w:tblPr>
        <w:tblStyle w:val="Lichtelijst1"/>
        <w:tblW w:w="0" w:type="auto"/>
        <w:tblLook w:val="04A0" w:firstRow="1" w:lastRow="0" w:firstColumn="1" w:lastColumn="0" w:noHBand="0" w:noVBand="1"/>
      </w:tblPr>
      <w:tblGrid>
        <w:gridCol w:w="1507"/>
        <w:gridCol w:w="1507"/>
        <w:gridCol w:w="1791"/>
      </w:tblGrid>
      <w:tr w:rsidR="004B2FAE" w14:paraId="255CB3BC" w14:textId="77777777" w:rsidTr="0082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7D64E1" w14:textId="77777777" w:rsidR="004B2FAE" w:rsidRDefault="004B2FAE" w:rsidP="00324F53">
            <w:r>
              <w:t>Meisjes</w:t>
            </w:r>
          </w:p>
        </w:tc>
        <w:tc>
          <w:tcPr>
            <w:tcW w:w="3070" w:type="dxa"/>
          </w:tcPr>
          <w:p w14:paraId="3A94013A" w14:textId="77777777" w:rsidR="004B2FAE" w:rsidRDefault="004B2FAE" w:rsidP="00324F53">
            <w:pPr>
              <w:cnfStyle w:val="100000000000" w:firstRow="1" w:lastRow="0" w:firstColumn="0" w:lastColumn="0" w:oddVBand="0" w:evenVBand="0" w:oddHBand="0" w:evenHBand="0" w:firstRowFirstColumn="0" w:firstRowLastColumn="0" w:lastRowFirstColumn="0" w:lastRowLastColumn="0"/>
            </w:pPr>
            <w:r>
              <w:t>Jongens</w:t>
            </w:r>
          </w:p>
        </w:tc>
        <w:tc>
          <w:tcPr>
            <w:tcW w:w="3070" w:type="dxa"/>
          </w:tcPr>
          <w:p w14:paraId="5AFFE0B7" w14:textId="77777777" w:rsidR="004B2FAE" w:rsidRDefault="004B2FAE" w:rsidP="00324F53">
            <w:pPr>
              <w:cnfStyle w:val="100000000000" w:firstRow="1" w:lastRow="0" w:firstColumn="0" w:lastColumn="0" w:oddVBand="0" w:evenVBand="0" w:oddHBand="0" w:evenHBand="0" w:firstRowFirstColumn="0" w:firstRowLastColumn="0" w:lastRowFirstColumn="0" w:lastRowLastColumn="0"/>
            </w:pPr>
            <w:r>
              <w:t>Geboortejaar</w:t>
            </w:r>
          </w:p>
        </w:tc>
      </w:tr>
      <w:tr w:rsidR="004B2FAE" w14:paraId="2D99ACB2"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67F24F" w14:textId="77777777" w:rsidR="004B2FAE" w:rsidRPr="00823B5E" w:rsidRDefault="004B2FAE" w:rsidP="00324F53">
            <w:pPr>
              <w:rPr>
                <w:b w:val="0"/>
              </w:rPr>
            </w:pPr>
            <w:r w:rsidRPr="00823B5E">
              <w:rPr>
                <w:b w:val="0"/>
              </w:rPr>
              <w:t>Speelclub</w:t>
            </w:r>
          </w:p>
        </w:tc>
        <w:tc>
          <w:tcPr>
            <w:tcW w:w="3070" w:type="dxa"/>
          </w:tcPr>
          <w:p w14:paraId="5EC7B7AF" w14:textId="77777777" w:rsidR="004B2FAE" w:rsidRDefault="004B2FAE" w:rsidP="00324F53">
            <w:pPr>
              <w:cnfStyle w:val="000000100000" w:firstRow="0" w:lastRow="0" w:firstColumn="0" w:lastColumn="0" w:oddVBand="0" w:evenVBand="0" w:oddHBand="1" w:evenHBand="0" w:firstRowFirstColumn="0" w:firstRowLastColumn="0" w:lastRowFirstColumn="0" w:lastRowLastColumn="0"/>
            </w:pPr>
            <w:r>
              <w:t>Speelclub</w:t>
            </w:r>
          </w:p>
        </w:tc>
        <w:tc>
          <w:tcPr>
            <w:tcW w:w="3070" w:type="dxa"/>
          </w:tcPr>
          <w:p w14:paraId="2EDE9F80" w14:textId="560ADA02" w:rsidR="004B2FAE" w:rsidRDefault="007B7025" w:rsidP="00324F53">
            <w:pPr>
              <w:cnfStyle w:val="000000100000" w:firstRow="0" w:lastRow="0" w:firstColumn="0" w:lastColumn="0" w:oddVBand="0" w:evenVBand="0" w:oddHBand="1" w:evenHBand="0" w:firstRowFirstColumn="0" w:firstRowLastColumn="0" w:lastRowFirstColumn="0" w:lastRowLastColumn="0"/>
            </w:pPr>
            <w:r>
              <w:t>201</w:t>
            </w:r>
            <w:r w:rsidR="00246A85">
              <w:t>3</w:t>
            </w:r>
            <w:r w:rsidR="004B2FAE">
              <w:t xml:space="preserve"> – 20</w:t>
            </w:r>
            <w:r>
              <w:t>1</w:t>
            </w:r>
            <w:r w:rsidR="00246A85">
              <w:t>5</w:t>
            </w:r>
          </w:p>
        </w:tc>
      </w:tr>
      <w:tr w:rsidR="004B2FAE" w14:paraId="631B3BCE" w14:textId="77777777" w:rsidTr="00823B5E">
        <w:tc>
          <w:tcPr>
            <w:cnfStyle w:val="001000000000" w:firstRow="0" w:lastRow="0" w:firstColumn="1" w:lastColumn="0" w:oddVBand="0" w:evenVBand="0" w:oddHBand="0" w:evenHBand="0" w:firstRowFirstColumn="0" w:firstRowLastColumn="0" w:lastRowFirstColumn="0" w:lastRowLastColumn="0"/>
            <w:tcW w:w="3070" w:type="dxa"/>
          </w:tcPr>
          <w:p w14:paraId="7B82EF2B" w14:textId="77777777" w:rsidR="004B2FAE" w:rsidRPr="00823B5E" w:rsidRDefault="004B2FAE" w:rsidP="00324F53">
            <w:pPr>
              <w:rPr>
                <w:b w:val="0"/>
              </w:rPr>
            </w:pPr>
            <w:r w:rsidRPr="00823B5E">
              <w:rPr>
                <w:b w:val="0"/>
              </w:rPr>
              <w:t>Kwiks</w:t>
            </w:r>
          </w:p>
        </w:tc>
        <w:tc>
          <w:tcPr>
            <w:tcW w:w="3070" w:type="dxa"/>
          </w:tcPr>
          <w:p w14:paraId="691E41E6" w14:textId="77777777" w:rsidR="004B2FAE" w:rsidRDefault="004B2FAE" w:rsidP="00324F53">
            <w:pPr>
              <w:cnfStyle w:val="000000000000" w:firstRow="0" w:lastRow="0" w:firstColumn="0" w:lastColumn="0" w:oddVBand="0" w:evenVBand="0" w:oddHBand="0" w:evenHBand="0" w:firstRowFirstColumn="0" w:firstRowLastColumn="0" w:lastRowFirstColumn="0" w:lastRowLastColumn="0"/>
            </w:pPr>
            <w:r>
              <w:t>Rakkers</w:t>
            </w:r>
          </w:p>
        </w:tc>
        <w:tc>
          <w:tcPr>
            <w:tcW w:w="3070" w:type="dxa"/>
          </w:tcPr>
          <w:p w14:paraId="48D3095E" w14:textId="11140636" w:rsidR="004B2FAE" w:rsidRDefault="007B7025" w:rsidP="00324F53">
            <w:pPr>
              <w:cnfStyle w:val="000000000000" w:firstRow="0" w:lastRow="0" w:firstColumn="0" w:lastColumn="0" w:oddVBand="0" w:evenVBand="0" w:oddHBand="0" w:evenHBand="0" w:firstRowFirstColumn="0" w:firstRowLastColumn="0" w:lastRowFirstColumn="0" w:lastRowLastColumn="0"/>
            </w:pPr>
            <w:r>
              <w:t>20</w:t>
            </w:r>
            <w:r w:rsidR="00246A85">
              <w:t>10</w:t>
            </w:r>
            <w:r>
              <w:t xml:space="preserve"> – 20</w:t>
            </w:r>
            <w:r w:rsidR="00246A85">
              <w:t>1</w:t>
            </w:r>
            <w:r w:rsidR="00D053AC">
              <w:t>2</w:t>
            </w:r>
          </w:p>
        </w:tc>
      </w:tr>
      <w:tr w:rsidR="004B2FAE" w14:paraId="2D28EAD4"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D233D1" w14:textId="77777777" w:rsidR="004B2FAE" w:rsidRPr="00823B5E" w:rsidRDefault="004B2FAE" w:rsidP="00324F53">
            <w:pPr>
              <w:rPr>
                <w:b w:val="0"/>
              </w:rPr>
            </w:pPr>
            <w:r w:rsidRPr="00823B5E">
              <w:rPr>
                <w:b w:val="0"/>
              </w:rPr>
              <w:t>Tippers</w:t>
            </w:r>
          </w:p>
        </w:tc>
        <w:tc>
          <w:tcPr>
            <w:tcW w:w="3070" w:type="dxa"/>
          </w:tcPr>
          <w:p w14:paraId="691A9491" w14:textId="77777777" w:rsidR="004B2FAE" w:rsidRDefault="004B2FAE" w:rsidP="00324F53">
            <w:pPr>
              <w:cnfStyle w:val="000000100000" w:firstRow="0" w:lastRow="0" w:firstColumn="0" w:lastColumn="0" w:oddVBand="0" w:evenVBand="0" w:oddHBand="1" w:evenHBand="0" w:firstRowFirstColumn="0" w:firstRowLastColumn="0" w:lastRowFirstColumn="0" w:lastRowLastColumn="0"/>
            </w:pPr>
            <w:r>
              <w:t>Toppers</w:t>
            </w:r>
          </w:p>
        </w:tc>
        <w:tc>
          <w:tcPr>
            <w:tcW w:w="3070" w:type="dxa"/>
          </w:tcPr>
          <w:p w14:paraId="3BC26EFE" w14:textId="49256293" w:rsidR="004B2FAE" w:rsidRDefault="007B7025" w:rsidP="00324F53">
            <w:pPr>
              <w:cnfStyle w:val="000000100000" w:firstRow="0" w:lastRow="0" w:firstColumn="0" w:lastColumn="0" w:oddVBand="0" w:evenVBand="0" w:oddHBand="1" w:evenHBand="0" w:firstRowFirstColumn="0" w:firstRowLastColumn="0" w:lastRowFirstColumn="0" w:lastRowLastColumn="0"/>
            </w:pPr>
            <w:r>
              <w:t>200</w:t>
            </w:r>
            <w:r w:rsidR="00246A85">
              <w:t>8</w:t>
            </w:r>
            <w:r>
              <w:t xml:space="preserve"> – 200</w:t>
            </w:r>
            <w:r w:rsidR="00246A85">
              <w:t>9</w:t>
            </w:r>
          </w:p>
        </w:tc>
      </w:tr>
      <w:tr w:rsidR="004B2FAE" w14:paraId="6ED73F23" w14:textId="77777777" w:rsidTr="00823B5E">
        <w:tc>
          <w:tcPr>
            <w:cnfStyle w:val="001000000000" w:firstRow="0" w:lastRow="0" w:firstColumn="1" w:lastColumn="0" w:oddVBand="0" w:evenVBand="0" w:oddHBand="0" w:evenHBand="0" w:firstRowFirstColumn="0" w:firstRowLastColumn="0" w:lastRowFirstColumn="0" w:lastRowLastColumn="0"/>
            <w:tcW w:w="3070" w:type="dxa"/>
          </w:tcPr>
          <w:p w14:paraId="15C597B7" w14:textId="77777777" w:rsidR="004B2FAE" w:rsidRPr="00823B5E" w:rsidRDefault="004B2FAE" w:rsidP="00324F53">
            <w:pPr>
              <w:rPr>
                <w:b w:val="0"/>
              </w:rPr>
            </w:pPr>
            <w:r w:rsidRPr="00823B5E">
              <w:rPr>
                <w:b w:val="0"/>
              </w:rPr>
              <w:t>Tiptiens</w:t>
            </w:r>
          </w:p>
        </w:tc>
        <w:tc>
          <w:tcPr>
            <w:tcW w:w="3070" w:type="dxa"/>
          </w:tcPr>
          <w:p w14:paraId="585A1302" w14:textId="77777777" w:rsidR="004B2FAE" w:rsidRDefault="004B2FAE" w:rsidP="00324F53">
            <w:pPr>
              <w:cnfStyle w:val="000000000000" w:firstRow="0" w:lastRow="0" w:firstColumn="0" w:lastColumn="0" w:oddVBand="0" w:evenVBand="0" w:oddHBand="0" w:evenHBand="0" w:firstRowFirstColumn="0" w:firstRowLastColumn="0" w:lastRowFirstColumn="0" w:lastRowLastColumn="0"/>
            </w:pPr>
            <w:r>
              <w:t>Kerels</w:t>
            </w:r>
          </w:p>
        </w:tc>
        <w:tc>
          <w:tcPr>
            <w:tcW w:w="3070" w:type="dxa"/>
          </w:tcPr>
          <w:p w14:paraId="1298112A" w14:textId="7BEF1C5E" w:rsidR="004B2FAE" w:rsidRDefault="007B7025" w:rsidP="00324F53">
            <w:pPr>
              <w:cnfStyle w:val="000000000000" w:firstRow="0" w:lastRow="0" w:firstColumn="0" w:lastColumn="0" w:oddVBand="0" w:evenVBand="0" w:oddHBand="0" w:evenHBand="0" w:firstRowFirstColumn="0" w:firstRowLastColumn="0" w:lastRowFirstColumn="0" w:lastRowLastColumn="0"/>
            </w:pPr>
            <w:r>
              <w:t>200</w:t>
            </w:r>
            <w:r w:rsidR="00246A85">
              <w:t>6</w:t>
            </w:r>
            <w:r>
              <w:t xml:space="preserve"> – 200</w:t>
            </w:r>
            <w:r w:rsidR="00246A85">
              <w:t>7</w:t>
            </w:r>
          </w:p>
        </w:tc>
      </w:tr>
      <w:tr w:rsidR="00895A54" w14:paraId="4917F5A4" w14:textId="77777777" w:rsidTr="008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E1B79" w14:textId="77777777" w:rsidR="00895A54" w:rsidRPr="00895A54" w:rsidRDefault="00895A54" w:rsidP="00324F53">
            <w:pPr>
              <w:rPr>
                <w:b w:val="0"/>
              </w:rPr>
            </w:pPr>
            <w:proofErr w:type="spellStart"/>
            <w:r w:rsidRPr="00895A54">
              <w:rPr>
                <w:b w:val="0"/>
              </w:rPr>
              <w:t>Aspi’s</w:t>
            </w:r>
            <w:proofErr w:type="spellEnd"/>
          </w:p>
        </w:tc>
        <w:tc>
          <w:tcPr>
            <w:tcW w:w="3070" w:type="dxa"/>
          </w:tcPr>
          <w:p w14:paraId="1690D13E" w14:textId="77777777" w:rsidR="00895A54" w:rsidRDefault="00895A54" w:rsidP="00324F53">
            <w:pPr>
              <w:cnfStyle w:val="000000100000" w:firstRow="0" w:lastRow="0" w:firstColumn="0" w:lastColumn="0" w:oddVBand="0" w:evenVBand="0" w:oddHBand="1" w:evenHBand="0" w:firstRowFirstColumn="0" w:firstRowLastColumn="0" w:lastRowFirstColumn="0" w:lastRowLastColumn="0"/>
            </w:pPr>
            <w:proofErr w:type="spellStart"/>
            <w:r>
              <w:t>Aspi’s</w:t>
            </w:r>
            <w:proofErr w:type="spellEnd"/>
          </w:p>
        </w:tc>
        <w:tc>
          <w:tcPr>
            <w:tcW w:w="3070" w:type="dxa"/>
          </w:tcPr>
          <w:p w14:paraId="4CB7FAA9" w14:textId="349E1CDC" w:rsidR="00895A54" w:rsidRDefault="007B7025" w:rsidP="00324F53">
            <w:pPr>
              <w:cnfStyle w:val="000000100000" w:firstRow="0" w:lastRow="0" w:firstColumn="0" w:lastColumn="0" w:oddVBand="0" w:evenVBand="0" w:oddHBand="1" w:evenHBand="0" w:firstRowFirstColumn="0" w:firstRowLastColumn="0" w:lastRowFirstColumn="0" w:lastRowLastColumn="0"/>
            </w:pPr>
            <w:r>
              <w:t>200</w:t>
            </w:r>
            <w:r w:rsidR="00246A85">
              <w:t>5</w:t>
            </w:r>
          </w:p>
        </w:tc>
      </w:tr>
    </w:tbl>
    <w:p w14:paraId="37378306" w14:textId="77777777" w:rsidR="004B2FAE" w:rsidRDefault="004B2FAE" w:rsidP="00324F53"/>
    <w:p w14:paraId="67AA4CFA" w14:textId="77777777" w:rsidR="00A45E25" w:rsidRDefault="00A45E25" w:rsidP="00D817F1">
      <w:pPr>
        <w:jc w:val="both"/>
      </w:pPr>
      <w:r>
        <w:t>D</w:t>
      </w:r>
      <w:r w:rsidR="007B7025">
        <w:t>e 6- tot 9-</w:t>
      </w:r>
      <w:r w:rsidR="00852BD3">
        <w:t xml:space="preserve">jarigen </w:t>
      </w:r>
      <w:r>
        <w:t xml:space="preserve"> noemen we de </w:t>
      </w:r>
      <w:r w:rsidR="007B7025">
        <w:rPr>
          <w:b/>
        </w:rPr>
        <w:t>S</w:t>
      </w:r>
      <w:r w:rsidRPr="00A45E25">
        <w:rPr>
          <w:b/>
        </w:rPr>
        <w:t>peelclub</w:t>
      </w:r>
      <w:r>
        <w:t xml:space="preserve">. Met de hele groep op tocht gaan, gekke </w:t>
      </w:r>
      <w:r w:rsidR="00145D81">
        <w:t>knutselwerkjes maken,…</w:t>
      </w:r>
      <w:r>
        <w:t xml:space="preserve"> dat doen zij!</w:t>
      </w:r>
    </w:p>
    <w:p w14:paraId="0B57FDD2" w14:textId="77777777" w:rsidR="00A45E25" w:rsidRDefault="00A45E25" w:rsidP="00D817F1">
      <w:pPr>
        <w:jc w:val="both"/>
      </w:pPr>
      <w:r>
        <w:t>De 1</w:t>
      </w:r>
      <w:r w:rsidR="007B7025">
        <w:t>0- tot 12-</w:t>
      </w:r>
      <w:r w:rsidR="00852BD3">
        <w:t>jarigen</w:t>
      </w:r>
      <w:r>
        <w:t xml:space="preserve"> vormen samen de </w:t>
      </w:r>
      <w:r w:rsidR="007B7025">
        <w:rPr>
          <w:b/>
        </w:rPr>
        <w:t>K</w:t>
      </w:r>
      <w:r w:rsidRPr="00A45E25">
        <w:rPr>
          <w:b/>
        </w:rPr>
        <w:t>wiks</w:t>
      </w:r>
      <w:r>
        <w:t xml:space="preserve"> bij de meisjes en de </w:t>
      </w:r>
      <w:r w:rsidR="007B7025">
        <w:rPr>
          <w:b/>
        </w:rPr>
        <w:t>R</w:t>
      </w:r>
      <w:r w:rsidRPr="00145D81">
        <w:rPr>
          <w:b/>
        </w:rPr>
        <w:t>akkers</w:t>
      </w:r>
      <w:r>
        <w:t xml:space="preserve"> bij de jongens. Samen met hun leiding spelen ze een supergroot bosspel, maken ze een knutselwerkje of gaan ze naar het zwembad. </w:t>
      </w:r>
    </w:p>
    <w:p w14:paraId="49B12373" w14:textId="77777777" w:rsidR="00A45E25" w:rsidRDefault="00A45E25" w:rsidP="00D817F1">
      <w:pPr>
        <w:jc w:val="both"/>
      </w:pPr>
      <w:r>
        <w:t xml:space="preserve">De </w:t>
      </w:r>
      <w:proofErr w:type="spellStart"/>
      <w:r w:rsidR="007B7025">
        <w:rPr>
          <w:b/>
        </w:rPr>
        <w:t>T</w:t>
      </w:r>
      <w:r w:rsidRPr="00A45E25">
        <w:rPr>
          <w:b/>
        </w:rPr>
        <w:t>ippers</w:t>
      </w:r>
      <w:proofErr w:type="spellEnd"/>
      <w:r>
        <w:t xml:space="preserve"> bij de meisjes of de </w:t>
      </w:r>
      <w:r w:rsidR="007B7025">
        <w:rPr>
          <w:b/>
        </w:rPr>
        <w:t>T</w:t>
      </w:r>
      <w:r w:rsidRPr="00A45E25">
        <w:rPr>
          <w:b/>
        </w:rPr>
        <w:t>oppers</w:t>
      </w:r>
      <w:r w:rsidR="00852BD3">
        <w:t xml:space="preserve"> bij de jongens</w:t>
      </w:r>
      <w:r>
        <w:t xml:space="preserve"> gaan er wel eens keihard tegenaan in een pleinspel of ze luisteren naar muziek. Tussendoor praten ze in het lokaal over hun favoriete filmster of topvoetballer. </w:t>
      </w:r>
    </w:p>
    <w:p w14:paraId="2BA9DB87" w14:textId="77777777" w:rsidR="008D7AA5" w:rsidRDefault="00A45E25" w:rsidP="006E3D26">
      <w:pPr>
        <w:jc w:val="both"/>
      </w:pPr>
      <w:r>
        <w:t xml:space="preserve">De </w:t>
      </w:r>
      <w:r w:rsidR="007B7025">
        <w:rPr>
          <w:b/>
        </w:rPr>
        <w:t>T</w:t>
      </w:r>
      <w:r w:rsidRPr="00A45E25">
        <w:rPr>
          <w:b/>
        </w:rPr>
        <w:t>iptiens</w:t>
      </w:r>
      <w:r>
        <w:t xml:space="preserve"> bij de meisjes of de </w:t>
      </w:r>
      <w:r w:rsidR="007B7025">
        <w:rPr>
          <w:b/>
        </w:rPr>
        <w:t>K</w:t>
      </w:r>
      <w:r w:rsidRPr="00A45E25">
        <w:rPr>
          <w:b/>
        </w:rPr>
        <w:t>erels</w:t>
      </w:r>
      <w:r w:rsidR="00852BD3">
        <w:t xml:space="preserve"> bij de jongens</w:t>
      </w:r>
      <w:r>
        <w:t xml:space="preserve"> maken hun eigen fototentoonstelling of varen met een vlot de rivier af. Ze gaan naar de film of maken een</w:t>
      </w:r>
      <w:r w:rsidR="00106667">
        <w:t xml:space="preserve"> </w:t>
      </w:r>
      <w:r>
        <w:t xml:space="preserve">lange fietstocht in de buurt. </w:t>
      </w:r>
    </w:p>
    <w:p w14:paraId="2E57A156" w14:textId="77777777" w:rsidR="00162995" w:rsidRDefault="00162995" w:rsidP="006E3D26">
      <w:pPr>
        <w:jc w:val="both"/>
      </w:pPr>
      <w:r>
        <w:lastRenderedPageBreak/>
        <w:t xml:space="preserve">De </w:t>
      </w:r>
      <w:r w:rsidR="007B7025">
        <w:rPr>
          <w:b/>
        </w:rPr>
        <w:t>Aspiranten</w:t>
      </w:r>
      <w:r>
        <w:t xml:space="preserve"> </w:t>
      </w:r>
      <w:r w:rsidR="001D029A">
        <w:t>nemen het er goed van en wisselen</w:t>
      </w:r>
      <w:r w:rsidRPr="00162995">
        <w:t xml:space="preserve"> hevige spelen af met stevige babbels in het gezelligste hoekje van het lokaal. Af en toe staan ze stil bij ‘leiding zijn’ of proeven ze van het leiden van een jongere afdeling.</w:t>
      </w:r>
    </w:p>
    <w:p w14:paraId="72D52B2B" w14:textId="77777777" w:rsidR="008D7AA5" w:rsidRDefault="008D7AA5" w:rsidP="008D7AA5">
      <w:pPr>
        <w:pBdr>
          <w:top w:val="single" w:sz="4" w:space="1" w:color="auto"/>
          <w:left w:val="single" w:sz="4" w:space="4" w:color="auto"/>
          <w:bottom w:val="single" w:sz="4" w:space="1" w:color="auto"/>
          <w:right w:val="single" w:sz="4" w:space="4" w:color="auto"/>
        </w:pBdr>
      </w:pPr>
      <w:r>
        <w:t xml:space="preserve">Minimumleeftijd </w:t>
      </w:r>
      <w:r w:rsidR="00FC08E4">
        <w:t>voor inschrijving</w:t>
      </w:r>
    </w:p>
    <w:p w14:paraId="76E60309" w14:textId="69E4591B" w:rsidR="00221957" w:rsidRDefault="00106667" w:rsidP="0057289F">
      <w:pPr>
        <w:jc w:val="both"/>
      </w:pPr>
      <w:r>
        <w:t>Zoa</w:t>
      </w:r>
      <w:r w:rsidR="00852BD3">
        <w:t>ls hierboven verme</w:t>
      </w:r>
      <w:r w:rsidR="005029BC">
        <w:t>ld begint de C</w:t>
      </w:r>
      <w:r w:rsidR="00145D81">
        <w:t>hiro op 6-</w:t>
      </w:r>
      <w:r>
        <w:t xml:space="preserve">jarige leeftijd. Hiermee bedoelen </w:t>
      </w:r>
      <w:r w:rsidR="0057289F">
        <w:t>we elk kind dat 6 jaar is en dus</w:t>
      </w:r>
      <w:r>
        <w:t xml:space="preserve"> </w:t>
      </w:r>
      <w:r w:rsidRPr="00106667">
        <w:rPr>
          <w:b/>
        </w:rPr>
        <w:t>voor</w:t>
      </w:r>
      <w:r>
        <w:t xml:space="preserve"> 31 december</w:t>
      </w:r>
      <w:r w:rsidR="007B7025">
        <w:t xml:space="preserve"> 201</w:t>
      </w:r>
      <w:r w:rsidR="00D053AC">
        <w:t xml:space="preserve">5 </w:t>
      </w:r>
      <w:r>
        <w:t>geboren</w:t>
      </w:r>
      <w:r w:rsidR="0057289F">
        <w:t xml:space="preserve"> is </w:t>
      </w:r>
      <w:r w:rsidR="0057289F" w:rsidRPr="0057289F">
        <w:rPr>
          <w:b/>
        </w:rPr>
        <w:t>en</w:t>
      </w:r>
      <w:r w:rsidR="00F9166A">
        <w:t xml:space="preserve"> in de lagere school zit</w:t>
      </w:r>
      <w:r>
        <w:t>. Een kind dat 6 jaar is geworden in januari en in de kleuterklas</w:t>
      </w:r>
      <w:r w:rsidR="00DA5C02">
        <w:t xml:space="preserve"> zit kunnen we nie</w:t>
      </w:r>
      <w:r w:rsidR="0057289F">
        <w:t>t aansluiten in het</w:t>
      </w:r>
      <w:r w:rsidR="00DA5C02">
        <w:t xml:space="preserve"> huidige werkjaar. </w:t>
      </w:r>
    </w:p>
    <w:p w14:paraId="710F5831" w14:textId="77777777" w:rsidR="00106667" w:rsidRDefault="00106667" w:rsidP="0057289F">
      <w:pPr>
        <w:jc w:val="both"/>
      </w:pPr>
      <w:r>
        <w:t>Waarom kan dit niet</w:t>
      </w:r>
      <w:r w:rsidR="0057289F">
        <w:t xml:space="preserve"> volgens Chirojeugd Vlaanderen</w:t>
      </w:r>
      <w:r>
        <w:t xml:space="preserve">? </w:t>
      </w:r>
    </w:p>
    <w:p w14:paraId="74B74D9A" w14:textId="77777777" w:rsidR="00106667" w:rsidRDefault="00106667" w:rsidP="007B7025">
      <w:pPr>
        <w:pStyle w:val="Lijstalinea"/>
        <w:numPr>
          <w:ilvl w:val="0"/>
          <w:numId w:val="3"/>
        </w:numPr>
      </w:pPr>
      <w:r>
        <w:t>He</w:t>
      </w:r>
      <w:r w:rsidR="0057289F">
        <w:t>t is pas echt zinvol om</w:t>
      </w:r>
      <w:r>
        <w:t xml:space="preserve"> kinderen</w:t>
      </w:r>
      <w:r w:rsidR="0057289F">
        <w:t xml:space="preserve"> in groep</w:t>
      </w:r>
      <w:r>
        <w:t xml:space="preserve"> samen te</w:t>
      </w:r>
      <w:r w:rsidR="0057289F">
        <w:t xml:space="preserve"> laten</w:t>
      </w:r>
      <w:r>
        <w:t xml:space="preserve"> spelen vanaf het eerste leerjaar.</w:t>
      </w:r>
    </w:p>
    <w:p w14:paraId="37290C40" w14:textId="77777777" w:rsidR="007B7025" w:rsidRDefault="007B7025" w:rsidP="007B7025">
      <w:pPr>
        <w:pStyle w:val="Lijstalinea"/>
      </w:pPr>
    </w:p>
    <w:p w14:paraId="3CC7BE1B" w14:textId="77777777" w:rsidR="0057289F" w:rsidRDefault="00106667" w:rsidP="007B7025">
      <w:pPr>
        <w:pStyle w:val="Lijstalinea"/>
        <w:numPr>
          <w:ilvl w:val="0"/>
          <w:numId w:val="3"/>
        </w:numPr>
      </w:pPr>
      <w:r>
        <w:t xml:space="preserve">Kinderen krijgen in het eerste </w:t>
      </w:r>
      <w:r w:rsidR="0057289F">
        <w:t xml:space="preserve">leerjaar heel wat vaardigheden </w:t>
      </w:r>
      <w:r>
        <w:t xml:space="preserve">mee die van pas komen in de jeugdbeweging. </w:t>
      </w:r>
    </w:p>
    <w:p w14:paraId="55D4D6E4" w14:textId="77777777" w:rsidR="007B7025" w:rsidRDefault="007B7025" w:rsidP="007B7025">
      <w:pPr>
        <w:pStyle w:val="Lijstalinea"/>
      </w:pPr>
    </w:p>
    <w:p w14:paraId="6144D4CC" w14:textId="77777777" w:rsidR="007D5729" w:rsidRDefault="0057289F" w:rsidP="007D5729">
      <w:pPr>
        <w:pStyle w:val="Lijstalinea"/>
        <w:numPr>
          <w:ilvl w:val="0"/>
          <w:numId w:val="3"/>
        </w:numPr>
      </w:pPr>
      <w:r>
        <w:t>H</w:t>
      </w:r>
      <w:r w:rsidR="007B7025">
        <w:t>ierover</w:t>
      </w:r>
      <w:r>
        <w:t xml:space="preserve"> zijn afspraken</w:t>
      </w:r>
      <w:r w:rsidR="00106667">
        <w:t xml:space="preserve"> gemaakt met Scout</w:t>
      </w:r>
      <w:r w:rsidR="00145D81">
        <w:t>s</w:t>
      </w:r>
      <w:r w:rsidR="00106667">
        <w:t xml:space="preserve"> en Gidsen Vlaanderen en KLJ.</w:t>
      </w:r>
    </w:p>
    <w:p w14:paraId="28A48C7F" w14:textId="77777777" w:rsidR="007D5729" w:rsidRDefault="007B7025" w:rsidP="007D5729">
      <w:r>
        <w:rPr>
          <w:noProof/>
        </w:rPr>
        <w:lastRenderedPageBreak/>
        <w:drawing>
          <wp:anchor distT="0" distB="0" distL="114300" distR="114300" simplePos="0" relativeHeight="251668480" behindDoc="0" locked="0" layoutInCell="1" allowOverlap="1" wp14:anchorId="7651C42F" wp14:editId="39E045DF">
            <wp:simplePos x="0" y="0"/>
            <wp:positionH relativeFrom="column">
              <wp:posOffset>-400685</wp:posOffset>
            </wp:positionH>
            <wp:positionV relativeFrom="paragraph">
              <wp:posOffset>-410210</wp:posOffset>
            </wp:positionV>
            <wp:extent cx="3933190" cy="29502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3_1617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190" cy="295021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4815"/>
      </w:tblGrid>
      <w:tr w:rsidR="007D5729" w14:paraId="09AF7203" w14:textId="77777777" w:rsidTr="007D5729">
        <w:tc>
          <w:tcPr>
            <w:tcW w:w="4965" w:type="dxa"/>
          </w:tcPr>
          <w:p w14:paraId="4BAEBDAD" w14:textId="77777777" w:rsidR="007D5729" w:rsidRDefault="007D5729" w:rsidP="007D5729">
            <w:r>
              <w:t>Een C</w:t>
            </w:r>
            <w:r w:rsidRPr="007D5729">
              <w:t>hirozondag, hoe werkt dat?</w:t>
            </w:r>
          </w:p>
        </w:tc>
      </w:tr>
    </w:tbl>
    <w:p w14:paraId="2AB5A09A" w14:textId="77777777" w:rsidR="007D5729" w:rsidRDefault="007D5729" w:rsidP="00A432D9">
      <w:pPr>
        <w:jc w:val="both"/>
      </w:pPr>
    </w:p>
    <w:p w14:paraId="14DF00AD" w14:textId="77777777" w:rsidR="007D5729" w:rsidRDefault="000846FD" w:rsidP="00A432D9">
      <w:pPr>
        <w:jc w:val="both"/>
      </w:pPr>
      <w:r>
        <w:t xml:space="preserve">Op zondag staat de leiding paraat voor alle kinderen van </w:t>
      </w:r>
      <w:r w:rsidR="007D5729">
        <w:rPr>
          <w:b/>
        </w:rPr>
        <w:t xml:space="preserve">14 tot 17.30u </w:t>
      </w:r>
      <w:r w:rsidR="00221957">
        <w:t xml:space="preserve">om een dolle middag te beleven. </w:t>
      </w:r>
      <w:r>
        <w:t xml:space="preserve">We </w:t>
      </w:r>
      <w:r w:rsidR="00A432D9">
        <w:t xml:space="preserve">verwelkomen jullie vanaf 13.45u. </w:t>
      </w:r>
      <w:r>
        <w:t xml:space="preserve"> </w:t>
      </w:r>
    </w:p>
    <w:p w14:paraId="4A29A053" w14:textId="77777777" w:rsidR="007D5729" w:rsidRDefault="007D5729" w:rsidP="00A432D9">
      <w:pPr>
        <w:jc w:val="both"/>
      </w:pPr>
      <w:r>
        <w:t>Om 14u</w:t>
      </w:r>
      <w:r w:rsidR="0056102C">
        <w:t xml:space="preserve"> wordt het startsignaal gegeven waarna een openingsformatie volgt. Daarna</w:t>
      </w:r>
      <w:r>
        <w:t xml:space="preserve"> spelen jongens en meisjes apart</w:t>
      </w:r>
      <w:r w:rsidR="0056102C">
        <w:t xml:space="preserve"> in hun eigen groep met leef</w:t>
      </w:r>
      <w:r>
        <w:t>tijdsgenoten spelletjes. Om 16u</w:t>
      </w:r>
      <w:r w:rsidR="0056102C">
        <w:t xml:space="preserve"> maken we even tijd voor een vieruurtje om terug</w:t>
      </w:r>
      <w:r w:rsidR="00A432D9">
        <w:t xml:space="preserve"> op krachten te komen en gaan</w:t>
      </w:r>
      <w:r w:rsidR="0056102C">
        <w:t xml:space="preserve"> daarna verder</w:t>
      </w:r>
      <w:r>
        <w:t xml:space="preserve"> met onze activiteit. </w:t>
      </w:r>
    </w:p>
    <w:p w14:paraId="39F861D3" w14:textId="77777777" w:rsidR="007D5729" w:rsidRDefault="007D5729" w:rsidP="00A432D9">
      <w:pPr>
        <w:jc w:val="both"/>
      </w:pPr>
    </w:p>
    <w:p w14:paraId="08CDB50C" w14:textId="77777777" w:rsidR="000846FD" w:rsidRDefault="007D5729" w:rsidP="00A432D9">
      <w:pPr>
        <w:jc w:val="both"/>
      </w:pPr>
      <w:r>
        <w:t>Om 17.15u</w:t>
      </w:r>
      <w:r w:rsidR="0056102C">
        <w:t xml:space="preserve"> spelen we met jongens, meisjes, groot en klein een massaspel gevolgd door een slotformatie om zo een mooi ei</w:t>
      </w:r>
      <w:r>
        <w:t>nde te maken aan een prachtige C</w:t>
      </w:r>
      <w:r w:rsidR="0056102C">
        <w:t xml:space="preserve">hiromiddag. </w:t>
      </w:r>
    </w:p>
    <w:p w14:paraId="56A73538" w14:textId="77777777" w:rsidR="000846FD" w:rsidRDefault="000846FD" w:rsidP="00D817F1">
      <w:pPr>
        <w:jc w:val="both"/>
      </w:pPr>
      <w:r>
        <w:t xml:space="preserve">Wat breng je mee op zondagmiddag? </w:t>
      </w:r>
    </w:p>
    <w:p w14:paraId="67B19775" w14:textId="77777777" w:rsidR="000846FD" w:rsidRDefault="000846FD" w:rsidP="00D817F1">
      <w:pPr>
        <w:pStyle w:val="Lijstalinea"/>
        <w:numPr>
          <w:ilvl w:val="0"/>
          <w:numId w:val="1"/>
        </w:numPr>
        <w:jc w:val="both"/>
      </w:pPr>
      <w:r>
        <w:t xml:space="preserve">Een koekje en drankje voor tijdens het vieruur </w:t>
      </w:r>
    </w:p>
    <w:p w14:paraId="230C55D9" w14:textId="77777777" w:rsidR="000846FD" w:rsidRDefault="00197F76" w:rsidP="00D817F1">
      <w:pPr>
        <w:jc w:val="both"/>
      </w:pPr>
      <w:r>
        <w:t xml:space="preserve">Wat doe je aan om naar de </w:t>
      </w:r>
      <w:r w:rsidR="005029BC">
        <w:t>C</w:t>
      </w:r>
      <w:r w:rsidR="000846FD">
        <w:t xml:space="preserve">hiro te komen? </w:t>
      </w:r>
    </w:p>
    <w:p w14:paraId="2B46205A" w14:textId="77777777" w:rsidR="000846FD" w:rsidRDefault="000846FD" w:rsidP="00D817F1">
      <w:pPr>
        <w:pStyle w:val="Lijstalinea"/>
        <w:numPr>
          <w:ilvl w:val="0"/>
          <w:numId w:val="1"/>
        </w:numPr>
        <w:jc w:val="both"/>
      </w:pPr>
      <w:r>
        <w:t xml:space="preserve">Gemakkelijke kleding en schoenen aangepast aan het weer. </w:t>
      </w:r>
    </w:p>
    <w:p w14:paraId="3C53F137" w14:textId="219BAD29" w:rsidR="00E13C6C" w:rsidRDefault="000846FD" w:rsidP="00D817F1">
      <w:pPr>
        <w:jc w:val="both"/>
      </w:pPr>
      <w:r>
        <w:t xml:space="preserve">Elke maand geven we een boekje mee aan de kinderen waar per afdeling een duidelijk overzicht wordt gegeven wat er de komende weken gepland staat. </w:t>
      </w:r>
      <w:r w:rsidR="00A432D9">
        <w:t xml:space="preserve">Voor de meisjes </w:t>
      </w:r>
      <w:r w:rsidR="007D5729">
        <w:t xml:space="preserve"> </w:t>
      </w:r>
      <w:r w:rsidR="009B3081">
        <w:t xml:space="preserve">en jongens is dit de </w:t>
      </w:r>
      <w:r w:rsidR="009B3081" w:rsidRPr="009B3081">
        <w:rPr>
          <w:b/>
          <w:bCs/>
        </w:rPr>
        <w:t>Komaf.</w:t>
      </w:r>
      <w:r w:rsidR="0056102C">
        <w:t xml:space="preserve"> </w:t>
      </w:r>
      <w:r>
        <w:t xml:space="preserve">Als de leden iets speciaal moeten meebrengen, </w:t>
      </w:r>
      <w:r w:rsidR="0056102C">
        <w:t xml:space="preserve">of we bijvoorbeeld vervoer nodig hebben om naar het zwembad te gaan, </w:t>
      </w:r>
      <w:r>
        <w:t>staat dit zeker hier</w:t>
      </w:r>
      <w:r w:rsidR="00A432D9">
        <w:t>in</w:t>
      </w:r>
      <w:r>
        <w:t xml:space="preserve"> vermeld. Deze </w:t>
      </w:r>
      <w:r w:rsidR="00A432D9">
        <w:t>maand</w:t>
      </w:r>
      <w:r>
        <w:t xml:space="preserve">boekjes worden telkens ook op ons websites geplaatst. </w:t>
      </w:r>
    </w:p>
    <w:p w14:paraId="7B59A09F" w14:textId="77777777" w:rsidR="008D7AA5" w:rsidRDefault="00F454AC" w:rsidP="008D7AA5">
      <w:pPr>
        <w:pBdr>
          <w:top w:val="single" w:sz="4" w:space="1" w:color="auto"/>
          <w:left w:val="single" w:sz="4" w:space="4" w:color="auto"/>
          <w:bottom w:val="single" w:sz="4" w:space="1" w:color="auto"/>
          <w:right w:val="single" w:sz="4" w:space="4" w:color="auto"/>
        </w:pBdr>
      </w:pPr>
      <w:r>
        <w:t>Lidgeld, verzekering en</w:t>
      </w:r>
      <w:r w:rsidR="008D7AA5">
        <w:t xml:space="preserve"> extra uitstappen </w:t>
      </w:r>
    </w:p>
    <w:p w14:paraId="3873E534" w14:textId="77777777" w:rsidR="007D5729" w:rsidRDefault="007D5729" w:rsidP="00B33A2F">
      <w:pPr>
        <w:jc w:val="both"/>
      </w:pPr>
      <w:r>
        <w:t xml:space="preserve">Onze beide </w:t>
      </w:r>
      <w:proofErr w:type="spellStart"/>
      <w:r>
        <w:t>C</w:t>
      </w:r>
      <w:r w:rsidR="00DA5C02">
        <w:t>hiro’s</w:t>
      </w:r>
      <w:proofErr w:type="spellEnd"/>
      <w:r w:rsidR="00DA5C02">
        <w:t xml:space="preserve"> vragen €35 lidgeld per kind per werkjaar.  Dit bedrag dient voor de aankoop van </w:t>
      </w:r>
      <w:r w:rsidR="00DA5C02">
        <w:lastRenderedPageBreak/>
        <w:t>spelmateria</w:t>
      </w:r>
      <w:r>
        <w:t xml:space="preserve">al en verzekering. </w:t>
      </w:r>
      <w:r w:rsidR="00004DB7">
        <w:t xml:space="preserve">Indien kinderen na Nieuwjaar aansluiten, vragen wij €25 lidgeld. </w:t>
      </w:r>
    </w:p>
    <w:p w14:paraId="512CD607" w14:textId="77777777" w:rsidR="00DA5C02" w:rsidRDefault="00004DB7" w:rsidP="00B33A2F">
      <w:pPr>
        <w:jc w:val="both"/>
      </w:pPr>
      <w:r>
        <w:t xml:space="preserve">Sluit het kind aan in mei of juni dan betaal je nog €15 lidgeld. </w:t>
      </w:r>
      <w:r w:rsidR="008F4F24">
        <w:t xml:space="preserve">Voor nieuwe leden moet deze som niet onmiddellijk betaald worden. Zij mogen maximum 3 keer proberen vooraleer ze beslissen om te komen of niet. </w:t>
      </w:r>
    </w:p>
    <w:p w14:paraId="401BB817" w14:textId="77777777" w:rsidR="006676AD" w:rsidRDefault="006676AD" w:rsidP="00B33A2F">
      <w:pPr>
        <w:jc w:val="both"/>
      </w:pPr>
      <w:r>
        <w:t>Tijdens het jaar kunnen er b</w:t>
      </w:r>
      <w:r w:rsidR="0057289F">
        <w:t>etalende activiteiten bijkomen</w:t>
      </w:r>
      <w:r w:rsidR="00A432D9">
        <w:t>, z</w:t>
      </w:r>
      <w:r>
        <w:t>oals bijvoorbeeld zwemmen en</w:t>
      </w:r>
      <w:r w:rsidR="00A432D9">
        <w:t xml:space="preserve"> schaatsen. Deze activiteiten met</w:t>
      </w:r>
      <w:r>
        <w:t xml:space="preserve"> hun kostprijs zullen tijdig verschijnen in het maandelijks boekje. </w:t>
      </w:r>
    </w:p>
    <w:p w14:paraId="02721344" w14:textId="77777777" w:rsidR="007D5729" w:rsidRDefault="00DA5C02" w:rsidP="00B33A2F">
      <w:pPr>
        <w:jc w:val="both"/>
      </w:pPr>
      <w:r>
        <w:t>Enthousiast spelen, op tocht gaan en jezelf amuser</w:t>
      </w:r>
      <w:r w:rsidR="005F6E93">
        <w:t>en in je groep zijn zaken die e</w:t>
      </w:r>
      <w:r>
        <w:t>e</w:t>
      </w:r>
      <w:r w:rsidR="005F6E93">
        <w:t>n</w:t>
      </w:r>
      <w:r>
        <w:t xml:space="preserve"> goede verzekering meer dan noodzakelijk maken. Maar niet</w:t>
      </w:r>
      <w:r w:rsidR="00004DB7">
        <w:t xml:space="preserve"> alles is te verzekeren!  </w:t>
      </w:r>
    </w:p>
    <w:p w14:paraId="6D59C110" w14:textId="77777777" w:rsidR="009272E1" w:rsidRDefault="00DA5C02" w:rsidP="00B33A2F">
      <w:pPr>
        <w:jc w:val="both"/>
      </w:pPr>
      <w:r>
        <w:t xml:space="preserve">Hieronder vatten we de zaken kort samen. Voor meer info </w:t>
      </w:r>
      <w:r w:rsidR="00E1429B">
        <w:t xml:space="preserve">bekijk </w:t>
      </w:r>
      <w:r>
        <w:t>dan de verzekeringspo</w:t>
      </w:r>
      <w:r w:rsidR="00E1429B">
        <w:t>lis</w:t>
      </w:r>
      <w:r w:rsidR="0057289F">
        <w:t xml:space="preserve"> via de site van Chirojeugd Vlaanderen</w:t>
      </w:r>
      <w:r w:rsidR="00004DB7">
        <w:t xml:space="preserve"> (www.chiro.be)</w:t>
      </w:r>
      <w:r w:rsidR="00E1429B">
        <w:t>.</w:t>
      </w:r>
      <w:r>
        <w:t xml:space="preserve"> </w:t>
      </w:r>
    </w:p>
    <w:p w14:paraId="275066D9" w14:textId="77777777" w:rsidR="00DA5C02" w:rsidRDefault="00197F76" w:rsidP="00B33A2F">
      <w:pPr>
        <w:jc w:val="both"/>
      </w:pPr>
      <w:r>
        <w:t xml:space="preserve">Waarvoor ben je in de </w:t>
      </w:r>
      <w:r w:rsidR="005029BC">
        <w:t>C</w:t>
      </w:r>
      <w:r w:rsidR="00DA5C02">
        <w:t xml:space="preserve">hiro verzekerd? </w:t>
      </w:r>
    </w:p>
    <w:p w14:paraId="528649C1" w14:textId="77777777" w:rsidR="00E1429B" w:rsidRPr="005F6E93" w:rsidRDefault="00E1429B" w:rsidP="00E1429B">
      <w:pPr>
        <w:pStyle w:val="Lijstalinea"/>
        <w:numPr>
          <w:ilvl w:val="0"/>
          <w:numId w:val="1"/>
        </w:numPr>
        <w:rPr>
          <w:b/>
        </w:rPr>
      </w:pPr>
      <w:r w:rsidRPr="005F6E93">
        <w:rPr>
          <w:b/>
        </w:rPr>
        <w:t>Burgerlijke aansprakelijkheid</w:t>
      </w:r>
    </w:p>
    <w:p w14:paraId="04C8506D" w14:textId="77777777" w:rsidR="00E1429B" w:rsidRDefault="00E1429B" w:rsidP="00B33A2F">
      <w:pPr>
        <w:jc w:val="both"/>
      </w:pPr>
      <w:r>
        <w:t xml:space="preserve">Iemand begaat een fout, met lichamelijke of stoffelijke schade als gevolg. Wanneer je kind schade berokkende aan ‘een derde’ </w:t>
      </w:r>
      <w:r w:rsidR="006E3D26">
        <w:br/>
      </w:r>
      <w:r>
        <w:t xml:space="preserve">(= andere kinderen van de Chiro of personen of </w:t>
      </w:r>
      <w:r>
        <w:lastRenderedPageBreak/>
        <w:t xml:space="preserve">materialen vreemd aan de groep), dan valt dit </w:t>
      </w:r>
      <w:r w:rsidRPr="005F6E93">
        <w:rPr>
          <w:b/>
        </w:rPr>
        <w:t>niet</w:t>
      </w:r>
      <w:r>
        <w:t xml:space="preserve"> ten</w:t>
      </w:r>
      <w:r w:rsidR="005029BC">
        <w:t xml:space="preserve"> laste van de </w:t>
      </w:r>
      <w:proofErr w:type="spellStart"/>
      <w:r w:rsidR="005029BC">
        <w:t>c</w:t>
      </w:r>
      <w:r>
        <w:t>hiropolis</w:t>
      </w:r>
      <w:proofErr w:type="spellEnd"/>
      <w:r>
        <w:t>, maar wel van j</w:t>
      </w:r>
      <w:r w:rsidR="00B33A2F">
        <w:t>e eigen familiale verzekering.</w:t>
      </w:r>
    </w:p>
    <w:p w14:paraId="13C21AE0" w14:textId="77777777" w:rsidR="00E1429B" w:rsidRPr="005F6E93" w:rsidRDefault="00E1429B" w:rsidP="00E1429B">
      <w:pPr>
        <w:pStyle w:val="Lijstalinea"/>
        <w:numPr>
          <w:ilvl w:val="0"/>
          <w:numId w:val="1"/>
        </w:numPr>
        <w:rPr>
          <w:b/>
        </w:rPr>
      </w:pPr>
      <w:r w:rsidRPr="005F6E93">
        <w:rPr>
          <w:b/>
        </w:rPr>
        <w:t>Ongevallenverzekering</w:t>
      </w:r>
    </w:p>
    <w:p w14:paraId="188DBC79" w14:textId="77777777" w:rsidR="00E1429B" w:rsidRDefault="00E1429B" w:rsidP="00B33A2F">
      <w:pPr>
        <w:jc w:val="both"/>
      </w:pPr>
      <w:r>
        <w:t xml:space="preserve">Het gaat hier over gewond raken door een plotse gebeurtenis. Bij een ongeval stuurt de leiding binnen de 8 dagen een ongevalsaangifte en een medisch attest naar LDB, de verzekeringsmakelaar van de Chiro. Als ouder ontvang je dan een brief met een dossiernummer. Nadat je alle kosten voor dokters, apothekers, </w:t>
      </w:r>
      <w:proofErr w:type="spellStart"/>
      <w:r>
        <w:t>enz</w:t>
      </w:r>
      <w:proofErr w:type="spellEnd"/>
      <w:r>
        <w:t xml:space="preserve">,.. betaald hebt, ga je naar jouw mutualiteit. Die betaalt haar aandeel </w:t>
      </w:r>
      <w:r w:rsidR="005F6E93">
        <w:t xml:space="preserve">terug en levert een formulier </w:t>
      </w:r>
      <w:r>
        <w:t xml:space="preserve"> waarop de bijdrage vermeld staat die je zelf betaald hebt. </w:t>
      </w:r>
      <w:r w:rsidR="007E10CE">
        <w:t xml:space="preserve">Het overige deel wordt door de </w:t>
      </w:r>
      <w:proofErr w:type="spellStart"/>
      <w:r w:rsidR="007E10CE">
        <w:t>chiroverzekering</w:t>
      </w:r>
      <w:proofErr w:type="spellEnd"/>
      <w:r w:rsidR="007E10CE">
        <w:t xml:space="preserve"> betaald. </w:t>
      </w:r>
    </w:p>
    <w:p w14:paraId="1084312C" w14:textId="77777777" w:rsidR="00E1429B" w:rsidRDefault="005F6E93" w:rsidP="00B33A2F">
      <w:pPr>
        <w:jc w:val="both"/>
      </w:pPr>
      <w:r>
        <w:t>Let op: een ziekte tijden</w:t>
      </w:r>
      <w:r w:rsidR="00A432D9">
        <w:t>s</w:t>
      </w:r>
      <w:r>
        <w:t xml:space="preserve"> een bivak, weekend, zondag is geen ongeval en valt onder de gewone terugbetalingen via de mutualiteit. Schade aan een bril is enkel verzekerd als dit gepaard gaat met lichamelijk letsel.</w:t>
      </w:r>
    </w:p>
    <w:p w14:paraId="3A5F15D7" w14:textId="77777777" w:rsidR="005F6E93" w:rsidRDefault="005F6E93" w:rsidP="005F6E93">
      <w:pPr>
        <w:pStyle w:val="Lijstalinea"/>
        <w:numPr>
          <w:ilvl w:val="0"/>
          <w:numId w:val="1"/>
        </w:numPr>
        <w:rPr>
          <w:b/>
        </w:rPr>
      </w:pPr>
      <w:r w:rsidRPr="005F6E93">
        <w:rPr>
          <w:b/>
        </w:rPr>
        <w:t>M</w:t>
      </w:r>
      <w:r>
        <w:rPr>
          <w:b/>
        </w:rPr>
        <w:t>aterië</w:t>
      </w:r>
      <w:r w:rsidRPr="005F6E93">
        <w:rPr>
          <w:b/>
        </w:rPr>
        <w:t>le schade</w:t>
      </w:r>
    </w:p>
    <w:p w14:paraId="6CD59D10" w14:textId="77777777" w:rsidR="00E13C6C" w:rsidRDefault="005F6E93" w:rsidP="006E3D26">
      <w:pPr>
        <w:jc w:val="both"/>
      </w:pPr>
      <w:r>
        <w:t>Persoonlijke bezittingen van je kind (kleren, rugzak, fiets, enzovoor</w:t>
      </w:r>
      <w:r w:rsidR="005029BC">
        <w:t xml:space="preserve">t) zijn niet verzekerd door de </w:t>
      </w:r>
      <w:proofErr w:type="spellStart"/>
      <w:r w:rsidR="005029BC">
        <w:t>c</w:t>
      </w:r>
      <w:r>
        <w:t>hiropolis</w:t>
      </w:r>
      <w:proofErr w:type="spellEnd"/>
      <w:r>
        <w:t xml:space="preserve">. </w:t>
      </w:r>
      <w:r>
        <w:br/>
        <w:t xml:space="preserve">Als je je auto gebruikt voor de Chiro, is dat op eigen verantwoordelijkheid. De schade berokkend aan ‘een derde’ is ten laste van je eigen autoverzekering. Eigen </w:t>
      </w:r>
      <w:r>
        <w:lastRenderedPageBreak/>
        <w:t>schade door ee</w:t>
      </w:r>
      <w:r w:rsidR="00A432D9">
        <w:t xml:space="preserve">n eigen fout is volledig voor eigen rekening. </w:t>
      </w:r>
    </w:p>
    <w:p w14:paraId="59F76559" w14:textId="77777777" w:rsidR="009272E1" w:rsidRPr="005F6E93" w:rsidRDefault="003D566A" w:rsidP="006E3D26">
      <w:pPr>
        <w:jc w:val="both"/>
      </w:pPr>
      <w:r>
        <w:rPr>
          <w:noProof/>
        </w:rPr>
        <w:drawing>
          <wp:inline distT="0" distB="0" distL="0" distR="0" wp14:anchorId="6BE54D28" wp14:editId="56CDECDE">
            <wp:extent cx="3063875" cy="22980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p w14:paraId="02F7EEF6" w14:textId="77777777" w:rsidR="008D7AA5" w:rsidRPr="005A0DFB" w:rsidRDefault="005A0DFB" w:rsidP="008D7AA5">
      <w:pPr>
        <w:pBdr>
          <w:top w:val="single" w:sz="4" w:space="1" w:color="auto"/>
          <w:left w:val="single" w:sz="4" w:space="4" w:color="auto"/>
          <w:bottom w:val="single" w:sz="4" w:space="1" w:color="auto"/>
          <w:right w:val="single" w:sz="4" w:space="4" w:color="auto"/>
        </w:pBdr>
      </w:pPr>
      <w:r>
        <w:t xml:space="preserve">Uniformen </w:t>
      </w:r>
    </w:p>
    <w:p w14:paraId="7C970EDB" w14:textId="77777777" w:rsidR="005A0DFB" w:rsidRDefault="005A0DFB" w:rsidP="00B33A2F">
      <w:pPr>
        <w:jc w:val="both"/>
      </w:pPr>
      <w:r>
        <w:t xml:space="preserve">Net als bij een voetbalploeg kiezen we er bij de Chiro voor om allemaal in dezelfde kleren te spelen. Zo tonen we dat we allemaal tot dezelfde groep behoren. Het zorgt er ook voor dat de mensen ons </w:t>
      </w:r>
      <w:r w:rsidR="00221957">
        <w:t>ge</w:t>
      </w:r>
      <w:r>
        <w:t xml:space="preserve">makkelijk herkennen. </w:t>
      </w:r>
    </w:p>
    <w:p w14:paraId="4A21F04E" w14:textId="77777777" w:rsidR="00E4556C" w:rsidRDefault="00E4556C" w:rsidP="00B33A2F">
      <w:pPr>
        <w:jc w:val="both"/>
      </w:pPr>
      <w:r>
        <w:rPr>
          <w:noProof/>
        </w:rPr>
        <w:drawing>
          <wp:anchor distT="0" distB="0" distL="114300" distR="114300" simplePos="0" relativeHeight="251658240" behindDoc="0" locked="0" layoutInCell="1" allowOverlap="1" wp14:anchorId="3504EBDF" wp14:editId="18D9A115">
            <wp:simplePos x="0" y="0"/>
            <wp:positionH relativeFrom="column">
              <wp:posOffset>1363980</wp:posOffset>
            </wp:positionH>
            <wp:positionV relativeFrom="paragraph">
              <wp:posOffset>29845</wp:posOffset>
            </wp:positionV>
            <wp:extent cx="1766570" cy="523875"/>
            <wp:effectExtent l="0" t="0" r="5080" b="0"/>
            <wp:wrapSquare wrapText="bothSides"/>
            <wp:docPr id="2" name="Afbeelding 2" descr="http://www.okra.be/file?fle=3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a.be/file?fle=310524"/>
                    <pic:cNvPicPr>
                      <a:picLocks noChangeAspect="1" noChangeArrowheads="1"/>
                    </pic:cNvPicPr>
                  </pic:nvPicPr>
                  <pic:blipFill>
                    <a:blip r:embed="rId12" cstate="email"/>
                    <a:srcRect/>
                    <a:stretch>
                      <a:fillRect/>
                    </a:stretch>
                  </pic:blipFill>
                  <pic:spPr bwMode="auto">
                    <a:xfrm>
                      <a:off x="0" y="0"/>
                      <a:ext cx="1766570" cy="523875"/>
                    </a:xfrm>
                    <a:prstGeom prst="rect">
                      <a:avLst/>
                    </a:prstGeom>
                    <a:noFill/>
                    <a:ln w="9525">
                      <a:noFill/>
                      <a:miter lim="800000"/>
                      <a:headEnd/>
                      <a:tailEnd/>
                    </a:ln>
                  </pic:spPr>
                </pic:pic>
              </a:graphicData>
            </a:graphic>
          </wp:anchor>
        </w:drawing>
      </w:r>
      <w:r w:rsidR="00A432D9">
        <w:t xml:space="preserve">De </w:t>
      </w:r>
      <w:proofErr w:type="spellStart"/>
      <w:r w:rsidR="00A432D9">
        <w:t>place</w:t>
      </w:r>
      <w:proofErr w:type="spellEnd"/>
      <w:r w:rsidR="00A432D9">
        <w:t xml:space="preserve"> </w:t>
      </w:r>
      <w:proofErr w:type="spellStart"/>
      <w:r w:rsidR="00A432D9">
        <w:t>to</w:t>
      </w:r>
      <w:proofErr w:type="spellEnd"/>
      <w:r w:rsidR="00A432D9">
        <w:t xml:space="preserve"> </w:t>
      </w:r>
      <w:proofErr w:type="spellStart"/>
      <w:r w:rsidR="00A432D9">
        <w:t>be</w:t>
      </w:r>
      <w:proofErr w:type="spellEnd"/>
      <w:r w:rsidR="00A432D9">
        <w:t xml:space="preserve"> om</w:t>
      </w:r>
      <w:r>
        <w:t xml:space="preserve"> een uniform te kopen, is De Banier. Hier kan je terecht voor een</w:t>
      </w:r>
      <w:r w:rsidR="00A432D9">
        <w:t xml:space="preserve"> rok of short, </w:t>
      </w:r>
      <w:r w:rsidR="003D566A">
        <w:t>T-shirts</w:t>
      </w:r>
      <w:r w:rsidR="00A432D9">
        <w:t xml:space="preserve"> en truien</w:t>
      </w:r>
      <w:r>
        <w:t xml:space="preserve"> en nog veel meer ander </w:t>
      </w:r>
      <w:r w:rsidR="003D566A">
        <w:t>Chiro</w:t>
      </w:r>
      <w:r>
        <w:t>- en spelmateriaal. Je kan ook een kijk</w:t>
      </w:r>
      <w:r w:rsidR="00221957">
        <w:t>j</w:t>
      </w:r>
      <w:r>
        <w:t xml:space="preserve">e nemen op </w:t>
      </w:r>
      <w:hyperlink r:id="rId13" w:history="1">
        <w:r w:rsidRPr="00022732">
          <w:rPr>
            <w:rStyle w:val="Hyperlink"/>
          </w:rPr>
          <w:t>www.debanier.be</w:t>
        </w:r>
      </w:hyperlink>
      <w:r>
        <w:t xml:space="preserve"> of een </w:t>
      </w:r>
      <w:r>
        <w:lastRenderedPageBreak/>
        <w:t xml:space="preserve">bezoekje brengen aan de winkel in de </w:t>
      </w:r>
      <w:r w:rsidR="003D566A">
        <w:t>Stationsstraat</w:t>
      </w:r>
      <w:r>
        <w:t xml:space="preserve"> in Sint-Niklaas. </w:t>
      </w:r>
    </w:p>
    <w:p w14:paraId="130CBDC6" w14:textId="77777777" w:rsidR="006E3D26" w:rsidRDefault="00370A81" w:rsidP="00B33A2F">
      <w:pPr>
        <w:jc w:val="both"/>
      </w:pPr>
      <w:r>
        <w:t>Wij bieden zelf ook een aanbod van</w:t>
      </w:r>
      <w:r w:rsidR="005A0DFB">
        <w:t xml:space="preserve"> </w:t>
      </w:r>
      <w:r w:rsidR="003D566A">
        <w:t>T-shirts</w:t>
      </w:r>
      <w:r w:rsidR="005A0DFB">
        <w:t xml:space="preserve"> en</w:t>
      </w:r>
      <w:r w:rsidR="00A432D9">
        <w:t xml:space="preserve"> truien</w:t>
      </w:r>
      <w:r w:rsidR="005A0DFB">
        <w:t xml:space="preserve"> aan met e</w:t>
      </w:r>
      <w:r w:rsidR="005029BC">
        <w:t>en opdruk van onze eigen C</w:t>
      </w:r>
      <w:r w:rsidR="00E4556C">
        <w:t xml:space="preserve">hiro. </w:t>
      </w:r>
      <w:r w:rsidR="00004DB7">
        <w:t xml:space="preserve">Wens je een trui </w:t>
      </w:r>
      <w:r>
        <w:t xml:space="preserve">of </w:t>
      </w:r>
      <w:r w:rsidR="003D566A">
        <w:t>T-shirt</w:t>
      </w:r>
      <w:r>
        <w:t xml:space="preserve">, contacteer dan zeker de leiding. De uniformen worden verkocht aan volgende tarieven: </w:t>
      </w:r>
    </w:p>
    <w:tbl>
      <w:tblPr>
        <w:tblStyle w:val="Gemiddeldearcering2-accent11"/>
        <w:tblW w:w="0" w:type="auto"/>
        <w:tblLook w:val="04A0" w:firstRow="1" w:lastRow="0" w:firstColumn="1" w:lastColumn="0" w:noHBand="0" w:noVBand="1"/>
      </w:tblPr>
      <w:tblGrid>
        <w:gridCol w:w="1931"/>
        <w:gridCol w:w="1481"/>
        <w:gridCol w:w="1413"/>
      </w:tblGrid>
      <w:tr w:rsidR="00004DB7" w14:paraId="1EEBAA05" w14:textId="77777777" w:rsidTr="00004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vAlign w:val="center"/>
          </w:tcPr>
          <w:p w14:paraId="6AD91BCF" w14:textId="77777777" w:rsidR="00004DB7" w:rsidRDefault="00004DB7" w:rsidP="00004DB7">
            <w:pPr>
              <w:jc w:val="center"/>
            </w:pPr>
          </w:p>
        </w:tc>
        <w:tc>
          <w:tcPr>
            <w:tcW w:w="3070" w:type="dxa"/>
            <w:vAlign w:val="center"/>
          </w:tcPr>
          <w:p w14:paraId="260CCDF6" w14:textId="77777777" w:rsidR="00004DB7" w:rsidRDefault="00004DB7" w:rsidP="00004DB7">
            <w:pPr>
              <w:jc w:val="center"/>
              <w:cnfStyle w:val="100000000000" w:firstRow="1" w:lastRow="0" w:firstColumn="0" w:lastColumn="0" w:oddVBand="0" w:evenVBand="0" w:oddHBand="0" w:evenHBand="0" w:firstRowFirstColumn="0" w:firstRowLastColumn="0" w:lastRowFirstColumn="0" w:lastRowLastColumn="0"/>
            </w:pPr>
            <w:r>
              <w:t>T-SHIRT</w:t>
            </w:r>
          </w:p>
        </w:tc>
        <w:tc>
          <w:tcPr>
            <w:tcW w:w="3070" w:type="dxa"/>
            <w:vAlign w:val="center"/>
          </w:tcPr>
          <w:p w14:paraId="54461049" w14:textId="77777777" w:rsidR="00004DB7" w:rsidRDefault="00004DB7" w:rsidP="00004DB7">
            <w:pPr>
              <w:jc w:val="center"/>
              <w:cnfStyle w:val="100000000000" w:firstRow="1" w:lastRow="0" w:firstColumn="0" w:lastColumn="0" w:oddVBand="0" w:evenVBand="0" w:oddHBand="0" w:evenHBand="0" w:firstRowFirstColumn="0" w:firstRowLastColumn="0" w:lastRowFirstColumn="0" w:lastRowLastColumn="0"/>
            </w:pPr>
            <w:r>
              <w:t>TRUI</w:t>
            </w:r>
          </w:p>
        </w:tc>
      </w:tr>
      <w:tr w:rsidR="00004DB7" w14:paraId="64DA0B9F" w14:textId="77777777" w:rsidTr="0000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1E65210" w14:textId="77777777" w:rsidR="00004DB7" w:rsidRDefault="00004DB7" w:rsidP="00004DB7">
            <w:pPr>
              <w:jc w:val="center"/>
            </w:pPr>
            <w:r>
              <w:t>KIND</w:t>
            </w:r>
          </w:p>
          <w:p w14:paraId="0BE71E43" w14:textId="77777777" w:rsidR="00004DB7" w:rsidRDefault="00004DB7" w:rsidP="00004DB7">
            <w:pPr>
              <w:jc w:val="center"/>
            </w:pPr>
            <w:r>
              <w:t>(5-6j, 7-8j, 9-11j, 12-13j)</w:t>
            </w:r>
          </w:p>
        </w:tc>
        <w:tc>
          <w:tcPr>
            <w:tcW w:w="3070" w:type="dxa"/>
            <w:shd w:val="clear" w:color="auto" w:fill="auto"/>
            <w:vAlign w:val="center"/>
          </w:tcPr>
          <w:p w14:paraId="3C8099C7" w14:textId="77777777" w:rsidR="00004DB7" w:rsidRDefault="00004DB7" w:rsidP="00004DB7">
            <w:pPr>
              <w:jc w:val="center"/>
              <w:cnfStyle w:val="000000100000" w:firstRow="0" w:lastRow="0" w:firstColumn="0" w:lastColumn="0" w:oddVBand="0" w:evenVBand="0" w:oddHBand="1" w:evenHBand="0" w:firstRowFirstColumn="0" w:firstRowLastColumn="0" w:lastRowFirstColumn="0" w:lastRowLastColumn="0"/>
            </w:pPr>
            <w:r>
              <w:t>€10</w:t>
            </w:r>
          </w:p>
        </w:tc>
        <w:tc>
          <w:tcPr>
            <w:tcW w:w="3070" w:type="dxa"/>
            <w:shd w:val="clear" w:color="auto" w:fill="auto"/>
            <w:vAlign w:val="center"/>
          </w:tcPr>
          <w:p w14:paraId="2C982BEE" w14:textId="77777777" w:rsidR="00004DB7" w:rsidRDefault="00004DB7" w:rsidP="00004DB7">
            <w:pPr>
              <w:jc w:val="center"/>
              <w:cnfStyle w:val="000000100000" w:firstRow="0" w:lastRow="0" w:firstColumn="0" w:lastColumn="0" w:oddVBand="0" w:evenVBand="0" w:oddHBand="1" w:evenHBand="0" w:firstRowFirstColumn="0" w:firstRowLastColumn="0" w:lastRowFirstColumn="0" w:lastRowLastColumn="0"/>
            </w:pPr>
            <w:r>
              <w:t>€25</w:t>
            </w:r>
          </w:p>
        </w:tc>
      </w:tr>
      <w:tr w:rsidR="00004DB7" w14:paraId="1A5698DB" w14:textId="77777777" w:rsidTr="00004DB7">
        <w:tc>
          <w:tcPr>
            <w:cnfStyle w:val="001000000000" w:firstRow="0" w:lastRow="0" w:firstColumn="1" w:lastColumn="0" w:oddVBand="0" w:evenVBand="0" w:oddHBand="0" w:evenHBand="0" w:firstRowFirstColumn="0" w:firstRowLastColumn="0" w:lastRowFirstColumn="0" w:lastRowLastColumn="0"/>
            <w:tcW w:w="3070" w:type="dxa"/>
            <w:vAlign w:val="center"/>
          </w:tcPr>
          <w:p w14:paraId="1BFCBB84" w14:textId="77777777" w:rsidR="00004DB7" w:rsidRDefault="00004DB7" w:rsidP="00004DB7">
            <w:pPr>
              <w:jc w:val="center"/>
            </w:pPr>
            <w:r>
              <w:t>VOLWASSEN</w:t>
            </w:r>
          </w:p>
          <w:p w14:paraId="49B267E2" w14:textId="77777777" w:rsidR="00004DB7" w:rsidRDefault="00004DB7" w:rsidP="00004DB7">
            <w:pPr>
              <w:jc w:val="center"/>
            </w:pPr>
            <w:r>
              <w:t>(XS,S,M,L,XL</w:t>
            </w:r>
            <w:r w:rsidR="00370A81">
              <w:t>)</w:t>
            </w:r>
          </w:p>
        </w:tc>
        <w:tc>
          <w:tcPr>
            <w:tcW w:w="3070" w:type="dxa"/>
            <w:vAlign w:val="center"/>
          </w:tcPr>
          <w:p w14:paraId="5C481407" w14:textId="77777777" w:rsidR="00004DB7" w:rsidRDefault="00004DB7" w:rsidP="00004DB7">
            <w:pPr>
              <w:jc w:val="center"/>
              <w:cnfStyle w:val="000000000000" w:firstRow="0" w:lastRow="0" w:firstColumn="0" w:lastColumn="0" w:oddVBand="0" w:evenVBand="0" w:oddHBand="0" w:evenHBand="0" w:firstRowFirstColumn="0" w:firstRowLastColumn="0" w:lastRowFirstColumn="0" w:lastRowLastColumn="0"/>
            </w:pPr>
            <w:r>
              <w:t>€15</w:t>
            </w:r>
          </w:p>
        </w:tc>
        <w:tc>
          <w:tcPr>
            <w:tcW w:w="3070" w:type="dxa"/>
            <w:vAlign w:val="center"/>
          </w:tcPr>
          <w:p w14:paraId="543542F5" w14:textId="77777777" w:rsidR="00004DB7" w:rsidRDefault="00004DB7" w:rsidP="00004DB7">
            <w:pPr>
              <w:jc w:val="center"/>
              <w:cnfStyle w:val="000000000000" w:firstRow="0" w:lastRow="0" w:firstColumn="0" w:lastColumn="0" w:oddVBand="0" w:evenVBand="0" w:oddHBand="0" w:evenHBand="0" w:firstRowFirstColumn="0" w:firstRowLastColumn="0" w:lastRowFirstColumn="0" w:lastRowLastColumn="0"/>
            </w:pPr>
            <w:r>
              <w:t>€30</w:t>
            </w:r>
          </w:p>
        </w:tc>
      </w:tr>
    </w:tbl>
    <w:p w14:paraId="0732D9F6" w14:textId="77777777" w:rsidR="005A0DFB" w:rsidRDefault="00E4556C" w:rsidP="00324F53">
      <w:r>
        <w:t xml:space="preserve"> </w:t>
      </w:r>
    </w:p>
    <w:p w14:paraId="44E06206" w14:textId="77777777" w:rsidR="009272E1" w:rsidRDefault="009272E1" w:rsidP="00324F53"/>
    <w:p w14:paraId="6F1D47BC" w14:textId="77777777" w:rsidR="00394BDF" w:rsidRDefault="00394BDF" w:rsidP="005F6E93">
      <w:pPr>
        <w:pBdr>
          <w:top w:val="single" w:sz="4" w:space="1" w:color="auto"/>
          <w:left w:val="single" w:sz="4" w:space="4" w:color="auto"/>
          <w:bottom w:val="single" w:sz="4" w:space="1" w:color="auto"/>
          <w:right w:val="single" w:sz="4" w:space="4" w:color="auto"/>
        </w:pBdr>
      </w:pPr>
      <w:r>
        <w:t xml:space="preserve">Kamp en weekend </w:t>
      </w:r>
    </w:p>
    <w:p w14:paraId="5155E30B" w14:textId="77777777" w:rsidR="00167B6C" w:rsidRDefault="00370A81" w:rsidP="00167B6C">
      <w:pPr>
        <w:pStyle w:val="Lijstalinea"/>
        <w:numPr>
          <w:ilvl w:val="0"/>
          <w:numId w:val="1"/>
        </w:numPr>
      </w:pPr>
      <w:r>
        <w:t>A</w:t>
      </w:r>
      <w:r w:rsidR="00167B6C">
        <w:t>fdelingsweekend</w:t>
      </w:r>
    </w:p>
    <w:p w14:paraId="66F3FEA0" w14:textId="77777777" w:rsidR="005F6E93" w:rsidRDefault="005F6E93" w:rsidP="00B33A2F">
      <w:pPr>
        <w:jc w:val="both"/>
      </w:pPr>
      <w:r>
        <w:t xml:space="preserve">Tijdens het </w:t>
      </w:r>
      <w:r w:rsidR="00167B6C">
        <w:t>school</w:t>
      </w:r>
      <w:r>
        <w:t xml:space="preserve">jaar gaat je kind </w:t>
      </w:r>
      <w:r w:rsidR="00167B6C">
        <w:t>op afdelings</w:t>
      </w:r>
      <w:r>
        <w:t xml:space="preserve">weekend. Dit is een </w:t>
      </w:r>
      <w:r w:rsidR="00167B6C">
        <w:t xml:space="preserve">weekend waarbij je kind twee nachten met zijn/haar eigen leiding en afdeling op verplaatsing gaat overnachten. Zo leren de kinderen </w:t>
      </w:r>
      <w:r w:rsidR="00370A81">
        <w:t>elkaar beter kennen en kunnen zo</w:t>
      </w:r>
      <w:r w:rsidR="00167B6C">
        <w:t xml:space="preserve"> al </w:t>
      </w:r>
      <w:r w:rsidR="005029BC">
        <w:t>eens proeven wat slapen met de C</w:t>
      </w:r>
      <w:r w:rsidR="00A432D9">
        <w:t>hiro inhou</w:t>
      </w:r>
      <w:r w:rsidR="005029BC">
        <w:t>d</w:t>
      </w:r>
      <w:r w:rsidR="00A432D9">
        <w:t>t</w:t>
      </w:r>
      <w:r w:rsidR="00167B6C">
        <w:t>. Het weekend wordt tij</w:t>
      </w:r>
      <w:r w:rsidR="00A432D9">
        <w:t>dig door de eigen leiding bekend</w:t>
      </w:r>
      <w:r w:rsidR="00167B6C">
        <w:t xml:space="preserve"> gemaakt met een uitnodiging via het maandelijks boekje. </w:t>
      </w:r>
    </w:p>
    <w:p w14:paraId="397C33F7" w14:textId="77777777" w:rsidR="003D566A" w:rsidRDefault="003D566A" w:rsidP="00B33A2F">
      <w:pPr>
        <w:jc w:val="both"/>
      </w:pPr>
    </w:p>
    <w:p w14:paraId="6CE25D86" w14:textId="77777777" w:rsidR="00167B6C" w:rsidRDefault="00167B6C" w:rsidP="00167B6C">
      <w:pPr>
        <w:pStyle w:val="Lijstalinea"/>
        <w:numPr>
          <w:ilvl w:val="0"/>
          <w:numId w:val="1"/>
        </w:numPr>
      </w:pPr>
      <w:r>
        <w:t>Bivak</w:t>
      </w:r>
    </w:p>
    <w:p w14:paraId="432AD2DE" w14:textId="1319C211" w:rsidR="00E13C6C" w:rsidRDefault="00167B6C" w:rsidP="006E3D26">
      <w:pPr>
        <w:jc w:val="both"/>
      </w:pPr>
      <w:r>
        <w:t xml:space="preserve">In </w:t>
      </w:r>
      <w:r w:rsidR="004B6750" w:rsidRPr="004B6750">
        <w:rPr>
          <w:b/>
        </w:rPr>
        <w:t>augustus</w:t>
      </w:r>
      <w:r w:rsidRPr="004B6750">
        <w:t xml:space="preserve"> is</w:t>
      </w:r>
      <w:r w:rsidR="00A432D9">
        <w:t xml:space="preserve"> het dan eindelijk tijd voor het</w:t>
      </w:r>
      <w:r w:rsidR="00522BDE">
        <w:t xml:space="preserve"> b</w:t>
      </w:r>
      <w:r>
        <w:t>ivak</w:t>
      </w:r>
      <w:r w:rsidR="006676AD">
        <w:t xml:space="preserve"> van Chiro Jomokri en Chiro Komverdrom</w:t>
      </w:r>
      <w:r>
        <w:t xml:space="preserve">. Dit is een kamp dat tien dagen duurt en doorgaat </w:t>
      </w:r>
      <w:r w:rsidR="006676AD">
        <w:t xml:space="preserve">op een bivakplaats. We gaan samen op bivak, van klein tot groot. Iedereen leert zo iedereen kennen. Er zijn enkele groepsmomenten waar zowel de meisjes als jongens samen aan deelnemen. Andere </w:t>
      </w:r>
      <w:r w:rsidR="004B6750">
        <w:t>activiteiten gebeuren in eigen afdeling of met de afdeling van dezelfde leeftijd. Slapen gebeurt in aparte kamer/ tenten. Het eten wordt verzorg</w:t>
      </w:r>
      <w:r w:rsidR="00A432D9">
        <w:t>d</w:t>
      </w:r>
      <w:r w:rsidR="004B6750">
        <w:t xml:space="preserve"> door de kookploeg bestaande</w:t>
      </w:r>
      <w:r w:rsidR="00522BDE">
        <w:t xml:space="preserve"> uit ouders, oud-leiding, </w:t>
      </w:r>
      <w:r w:rsidR="003D566A">
        <w:t>Chiro vrienden</w:t>
      </w:r>
      <w:r w:rsidR="00522BDE">
        <w:t xml:space="preserve">,… </w:t>
      </w:r>
      <w:r w:rsidR="004B6750">
        <w:t>Bivak is een</w:t>
      </w:r>
      <w:r w:rsidR="00A432D9">
        <w:t xml:space="preserve"> periode waar je kind voor zich</w:t>
      </w:r>
      <w:r w:rsidR="004B6750">
        <w:t>zelf leert zorgen en vrienden voor het leven maakt. M</w:t>
      </w:r>
      <w:r w:rsidR="00522BDE">
        <w:t>eer info krijg je</w:t>
      </w:r>
      <w:r w:rsidR="004B6750">
        <w:t xml:space="preserve"> via het kampboekje eind juni. (richtprijs €1</w:t>
      </w:r>
      <w:r w:rsidR="00766BC1">
        <w:t>40</w:t>
      </w:r>
      <w:r w:rsidR="004B6750">
        <w:t xml:space="preserve">) </w:t>
      </w:r>
    </w:p>
    <w:p w14:paraId="5CE86BC8" w14:textId="77777777" w:rsidR="007D257F" w:rsidRPr="0056102C" w:rsidRDefault="00BE4E8D" w:rsidP="0056102C">
      <w:pPr>
        <w:pBdr>
          <w:top w:val="single" w:sz="4" w:space="1" w:color="auto"/>
          <w:left w:val="single" w:sz="4" w:space="4" w:color="auto"/>
          <w:bottom w:val="single" w:sz="4" w:space="1" w:color="auto"/>
          <w:right w:val="single" w:sz="4" w:space="4" w:color="auto"/>
        </w:pBdr>
      </w:pPr>
      <w:r>
        <w:t>Financieel steuntje in de rug</w:t>
      </w:r>
    </w:p>
    <w:p w14:paraId="5B7BCF64" w14:textId="77777777" w:rsidR="00394BDF" w:rsidRPr="00394BDF" w:rsidRDefault="00394BDF" w:rsidP="005A0DFB">
      <w:pPr>
        <w:jc w:val="both"/>
      </w:pPr>
      <w:r>
        <w:t>Naar de Chiro komen</w:t>
      </w:r>
      <w:r w:rsidRPr="00394BDF">
        <w:t>, is kansen creëren voor de toekomst. Hier leer je niet alleen je eigen ontdekken, maar ook hoe je samenwerkt m</w:t>
      </w:r>
      <w:r>
        <w:t>et anderen. W</w:t>
      </w:r>
      <w:r w:rsidRPr="00394BDF">
        <w:t>e</w:t>
      </w:r>
      <w:r>
        <w:t xml:space="preserve"> willen</w:t>
      </w:r>
      <w:r w:rsidRPr="00394BDF">
        <w:t xml:space="preserve"> dus iedereen de kans geven om in vriendschap aan een beter leven te werke</w:t>
      </w:r>
      <w:r>
        <w:t>n. Mensen die een financieel steuntje in de rug wensen</w:t>
      </w:r>
      <w:r w:rsidR="00A432D9">
        <w:t xml:space="preserve">, willen wij </w:t>
      </w:r>
      <w:r w:rsidRPr="00394BDF">
        <w:t>helpen om hun situatie te overbruggen.</w:t>
      </w:r>
    </w:p>
    <w:p w14:paraId="37D01335" w14:textId="77777777" w:rsidR="00394BDF" w:rsidRDefault="00D817F1" w:rsidP="005A0DFB">
      <w:pPr>
        <w:jc w:val="both"/>
      </w:pPr>
      <w:r>
        <w:lastRenderedPageBreak/>
        <w:t xml:space="preserve">Zo doen vele mutualiteiten een tegemoetkoming. Op onderstaande link vind je een overzicht van wat de ziekenfondsen allemaal te bieden hebben, </w:t>
      </w:r>
      <w:hyperlink r:id="rId14" w:history="1">
        <w:r w:rsidR="00150146" w:rsidRPr="00E95B17">
          <w:rPr>
            <w:rStyle w:val="Hyperlink"/>
          </w:rPr>
          <w:t>https://chiro.be/actie/bivak/bivakadministratie/kamp-lidgeld</w:t>
        </w:r>
      </w:hyperlink>
      <w:r>
        <w:t xml:space="preserve">. </w:t>
      </w:r>
      <w:r w:rsidR="00CC4FD4">
        <w:t xml:space="preserve">Dit is van toepassing op het lidgeld en de inschrijving voor het kamp. </w:t>
      </w:r>
      <w:r>
        <w:t>Het enige wat je moet doen, is het juiste formulier afdrukken en dit aan de leiding bezorgen. Zij vullen dit in en</w:t>
      </w:r>
      <w:r w:rsidR="00A432D9">
        <w:t xml:space="preserve"> bezorgen</w:t>
      </w:r>
      <w:r>
        <w:t xml:space="preserve"> zo snel mogelijk </w:t>
      </w:r>
      <w:r w:rsidR="00A432D9">
        <w:t xml:space="preserve">terug </w:t>
      </w:r>
      <w:r>
        <w:t>zodat je dit kan binnenbrengen bij de mutualiteit.</w:t>
      </w:r>
    </w:p>
    <w:p w14:paraId="447DB6F7" w14:textId="77777777" w:rsidR="007E10CE" w:rsidRPr="00522BDE" w:rsidRDefault="00394BDF" w:rsidP="005A0DFB">
      <w:pPr>
        <w:jc w:val="both"/>
      </w:pPr>
      <w:r>
        <w:t xml:space="preserve">Als je in het bezit bent van een OCMW-attest, bestaat er de mogelijkheid om gebruik te maken van de 20-80 regeling. Dit betekent </w:t>
      </w:r>
      <w:r w:rsidR="00A432D9">
        <w:t>dat je 20% van de kosten betaalt</w:t>
      </w:r>
      <w:r>
        <w:t xml:space="preserve"> en de overige 80% wordt betaald door het OCMW. </w:t>
      </w:r>
      <w:r w:rsidR="00CC4FD4">
        <w:t>Dit is van toepassing op het lidgeld,</w:t>
      </w:r>
      <w:r w:rsidR="005A0DFB">
        <w:t xml:space="preserve"> uniformen</w:t>
      </w:r>
      <w:r w:rsidR="00D30FFF">
        <w:t xml:space="preserve"> van onze eigen Chiro</w:t>
      </w:r>
      <w:r w:rsidR="005A0DFB">
        <w:t xml:space="preserve"> of</w:t>
      </w:r>
      <w:r w:rsidR="00CC4FD4">
        <w:t xml:space="preserve"> deelname aan het kamp en weeke</w:t>
      </w:r>
      <w:r w:rsidR="005A0DFB">
        <w:t>nd.</w:t>
      </w:r>
      <w:r w:rsidR="00CC4FD4">
        <w:t xml:space="preserve"> </w:t>
      </w:r>
      <w:r w:rsidR="00A432D9">
        <w:t>Je bezorgt</w:t>
      </w:r>
      <w:r w:rsidR="005A0DFB">
        <w:t xml:space="preserve"> ons het originele attest van het OCMW en ge</w:t>
      </w:r>
      <w:r w:rsidR="00A432D9">
        <w:t>eft dit af aan de leiding en zij</w:t>
      </w:r>
      <w:r w:rsidR="005A0DFB">
        <w:t xml:space="preserve"> regelen de rest. </w:t>
      </w:r>
    </w:p>
    <w:p w14:paraId="25E0EBFC" w14:textId="77777777" w:rsidR="004B6750" w:rsidRPr="00522BDE" w:rsidRDefault="004B6750" w:rsidP="00522BDE">
      <w:pPr>
        <w:pBdr>
          <w:top w:val="single" w:sz="4" w:space="1" w:color="auto"/>
          <w:left w:val="single" w:sz="4" w:space="4" w:color="auto"/>
          <w:bottom w:val="single" w:sz="4" w:space="1" w:color="auto"/>
          <w:right w:val="single" w:sz="4" w:space="4" w:color="auto"/>
        </w:pBdr>
        <w:jc w:val="both"/>
      </w:pPr>
      <w:r w:rsidRPr="00522BDE">
        <w:t xml:space="preserve">Evenementen </w:t>
      </w:r>
    </w:p>
    <w:p w14:paraId="40C9FC9C" w14:textId="77777777" w:rsidR="004B6750" w:rsidRDefault="004B6750" w:rsidP="005A0DFB">
      <w:pPr>
        <w:jc w:val="both"/>
      </w:pPr>
      <w:r>
        <w:t xml:space="preserve">Doorheen het </w:t>
      </w:r>
      <w:r w:rsidR="007522FD">
        <w:t>Chirojaar</w:t>
      </w:r>
      <w:r>
        <w:t xml:space="preserve"> zijn er meerdere leuke evenementen waar iedereen voor uitgenodigd is. Enkele voorbeelden hiervan zijn: </w:t>
      </w:r>
    </w:p>
    <w:p w14:paraId="1FECD340" w14:textId="77777777" w:rsidR="004B6750" w:rsidRDefault="00522BDE" w:rsidP="004B6750">
      <w:pPr>
        <w:pStyle w:val="Lijstalinea"/>
        <w:numPr>
          <w:ilvl w:val="0"/>
          <w:numId w:val="1"/>
        </w:numPr>
        <w:jc w:val="both"/>
      </w:pPr>
      <w:r>
        <w:t>Dia-dag</w:t>
      </w:r>
      <w:r w:rsidR="004B6750">
        <w:t xml:space="preserve"> (oktober) </w:t>
      </w:r>
    </w:p>
    <w:p w14:paraId="5B710B46" w14:textId="77777777" w:rsidR="004B6750" w:rsidRDefault="004B6750" w:rsidP="004B6750">
      <w:pPr>
        <w:pStyle w:val="Lijstalinea"/>
        <w:numPr>
          <w:ilvl w:val="0"/>
          <w:numId w:val="1"/>
        </w:numPr>
        <w:jc w:val="both"/>
      </w:pPr>
      <w:r>
        <w:t xml:space="preserve">Nieuwjaarsreceptie (januari)  </w:t>
      </w:r>
    </w:p>
    <w:p w14:paraId="1ACA7225" w14:textId="77777777" w:rsidR="004B6750" w:rsidRDefault="007522FD" w:rsidP="004B6750">
      <w:pPr>
        <w:pStyle w:val="Lijstalinea"/>
        <w:numPr>
          <w:ilvl w:val="0"/>
          <w:numId w:val="1"/>
        </w:numPr>
        <w:jc w:val="both"/>
      </w:pPr>
      <w:r>
        <w:t>BBQ</w:t>
      </w:r>
      <w:r w:rsidR="004B6750">
        <w:t xml:space="preserve"> (februari</w:t>
      </w:r>
      <w:r w:rsidR="00522BDE">
        <w:t xml:space="preserve"> - </w:t>
      </w:r>
      <w:r w:rsidR="004B6750">
        <w:t>maart)</w:t>
      </w:r>
    </w:p>
    <w:p w14:paraId="6389B6A1" w14:textId="77777777" w:rsidR="004B6750" w:rsidRDefault="004B6750" w:rsidP="004B6750">
      <w:pPr>
        <w:pStyle w:val="Lijstalinea"/>
        <w:numPr>
          <w:ilvl w:val="0"/>
          <w:numId w:val="1"/>
        </w:numPr>
        <w:jc w:val="both"/>
      </w:pPr>
      <w:r>
        <w:t xml:space="preserve">Quiz (april) </w:t>
      </w:r>
    </w:p>
    <w:p w14:paraId="35301961" w14:textId="77777777" w:rsidR="00E13C6C" w:rsidRDefault="004B6750" w:rsidP="00522BDE">
      <w:pPr>
        <w:jc w:val="both"/>
      </w:pPr>
      <w:r>
        <w:lastRenderedPageBreak/>
        <w:t>A</w:t>
      </w:r>
      <w:r w:rsidR="001B3A82">
        <w:t xml:space="preserve">l </w:t>
      </w:r>
      <w:r w:rsidR="00A432D9">
        <w:t>deze evenementen worden</w:t>
      </w:r>
      <w:r w:rsidR="001B3A82">
        <w:t xml:space="preserve"> georganiseerd door de leiding zelf en worden aangekondigd via de maandelijkse boekjes. Met de democratische prijzen op de e</w:t>
      </w:r>
      <w:r w:rsidR="00A432D9">
        <w:t>venementen hoopt</w:t>
      </w:r>
      <w:r w:rsidR="007522FD">
        <w:t xml:space="preserve"> de leiding de C</w:t>
      </w:r>
      <w:r w:rsidR="00A432D9">
        <w:t xml:space="preserve">hirokas te </w:t>
      </w:r>
      <w:r w:rsidR="001B3A82">
        <w:t xml:space="preserve">spijzen en zo je kind nog meer </w:t>
      </w:r>
      <w:r w:rsidR="00A432D9">
        <w:t xml:space="preserve">plezier te laten beleven op de </w:t>
      </w:r>
      <w:r w:rsidR="005029BC">
        <w:t>C</w:t>
      </w:r>
      <w:r w:rsidR="001B3A82">
        <w:t xml:space="preserve">hiro. Schrijf je dus </w:t>
      </w:r>
      <w:r w:rsidR="007522FD">
        <w:t>zeker in, zo leer je de andere C</w:t>
      </w:r>
      <w:r w:rsidR="001B3A82">
        <w:t>h</w:t>
      </w:r>
      <w:r w:rsidR="00522BDE">
        <w:t>i</w:t>
      </w:r>
      <w:r w:rsidR="00A432D9">
        <w:t>ro-ouders kennen en bezorg je je</w:t>
      </w:r>
      <w:r w:rsidR="001B3A82">
        <w:t xml:space="preserve"> kind en jezelf een leuke dag.</w:t>
      </w:r>
    </w:p>
    <w:p w14:paraId="114A5E61" w14:textId="77777777" w:rsidR="009272E1" w:rsidRDefault="009272E1" w:rsidP="00522BDE">
      <w:pPr>
        <w:jc w:val="both"/>
      </w:pPr>
    </w:p>
    <w:p w14:paraId="6D13754B" w14:textId="77777777" w:rsidR="009272E1" w:rsidRDefault="007522FD" w:rsidP="00522BDE">
      <w:pPr>
        <w:jc w:val="both"/>
      </w:pPr>
      <w:r>
        <w:rPr>
          <w:noProof/>
        </w:rPr>
        <w:drawing>
          <wp:inline distT="0" distB="0" distL="0" distR="0" wp14:anchorId="700558A6" wp14:editId="1826D716">
            <wp:extent cx="3062060" cy="226012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7109_287756851820588_7817265577403088896_n.png"/>
                    <pic:cNvPicPr/>
                  </pic:nvPicPr>
                  <pic:blipFill rotWithShape="1">
                    <a:blip r:embed="rId15" cstate="print">
                      <a:extLst>
                        <a:ext uri="{28A0092B-C50C-407E-A947-70E740481C1C}">
                          <a14:useLocalDpi xmlns:a14="http://schemas.microsoft.com/office/drawing/2010/main" val="0"/>
                        </a:ext>
                      </a:extLst>
                    </a:blip>
                    <a:srcRect t="11809" b="22362"/>
                    <a:stretch/>
                  </pic:blipFill>
                  <pic:spPr bwMode="auto">
                    <a:xfrm>
                      <a:off x="0" y="0"/>
                      <a:ext cx="3063875" cy="2261461"/>
                    </a:xfrm>
                    <a:prstGeom prst="rect">
                      <a:avLst/>
                    </a:prstGeom>
                    <a:ln>
                      <a:noFill/>
                    </a:ln>
                    <a:extLst>
                      <a:ext uri="{53640926-AAD7-44D8-BBD7-CCE9431645EC}">
                        <a14:shadowObscured xmlns:a14="http://schemas.microsoft.com/office/drawing/2010/main"/>
                      </a:ext>
                    </a:extLst>
                  </pic:spPr>
                </pic:pic>
              </a:graphicData>
            </a:graphic>
          </wp:inline>
        </w:drawing>
      </w:r>
    </w:p>
    <w:p w14:paraId="1E87B815" w14:textId="77777777" w:rsidR="009272E1" w:rsidRDefault="009272E1" w:rsidP="00522BDE">
      <w:pPr>
        <w:jc w:val="both"/>
      </w:pPr>
    </w:p>
    <w:p w14:paraId="57ADBE97" w14:textId="77777777" w:rsidR="009272E1" w:rsidRDefault="009272E1" w:rsidP="00522BDE">
      <w:pPr>
        <w:jc w:val="both"/>
      </w:pPr>
    </w:p>
    <w:p w14:paraId="3F759334" w14:textId="77777777" w:rsidR="009272E1" w:rsidRDefault="009272E1" w:rsidP="00522BDE">
      <w:pPr>
        <w:jc w:val="both"/>
      </w:pPr>
    </w:p>
    <w:p w14:paraId="1C9CFE65" w14:textId="77777777" w:rsidR="009272E1" w:rsidRPr="004B6750" w:rsidRDefault="009272E1" w:rsidP="00522BDE">
      <w:pPr>
        <w:jc w:val="both"/>
      </w:pPr>
    </w:p>
    <w:p w14:paraId="4DD82DA0" w14:textId="77777777" w:rsidR="00CC4FD4" w:rsidRDefault="00CC4FD4" w:rsidP="00CC4FD4">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Contactgegevens</w:t>
      </w:r>
    </w:p>
    <w:p w14:paraId="795B3128" w14:textId="77777777" w:rsidR="00522BDE" w:rsidRPr="00971629" w:rsidRDefault="00E13C6C" w:rsidP="00A015F5">
      <w:r>
        <w:rPr>
          <w:b/>
          <w:noProof/>
        </w:rPr>
        <w:drawing>
          <wp:anchor distT="0" distB="0" distL="114300" distR="114300" simplePos="0" relativeHeight="251664384" behindDoc="0" locked="0" layoutInCell="1" allowOverlap="1" wp14:anchorId="2516275C" wp14:editId="5DF0A905">
            <wp:simplePos x="0" y="0"/>
            <wp:positionH relativeFrom="column">
              <wp:posOffset>2477282</wp:posOffset>
            </wp:positionH>
            <wp:positionV relativeFrom="paragraph">
              <wp:posOffset>492760</wp:posOffset>
            </wp:positionV>
            <wp:extent cx="728296" cy="1081454"/>
            <wp:effectExtent l="19050" t="0" r="0" b="0"/>
            <wp:wrapNone/>
            <wp:docPr id="23" name="Afbeelding 23" descr="http://www.chirojomokri.be/files/Ontwerp%20chiropopje%20Maite%20(dik,%202204x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irojomokri.be/files/Ontwerp%20chiropopje%20Maite%20(dik,%202204x3296).jpg"/>
                    <pic:cNvPicPr>
                      <a:picLocks noChangeAspect="1" noChangeArrowheads="1"/>
                    </pic:cNvPicPr>
                  </pic:nvPicPr>
                  <pic:blipFill>
                    <a:blip r:embed="rId16" cstate="email"/>
                    <a:srcRect/>
                    <a:stretch>
                      <a:fillRect/>
                    </a:stretch>
                  </pic:blipFill>
                  <pic:spPr bwMode="auto">
                    <a:xfrm>
                      <a:off x="0" y="0"/>
                      <a:ext cx="728296" cy="1081454"/>
                    </a:xfrm>
                    <a:prstGeom prst="rect">
                      <a:avLst/>
                    </a:prstGeom>
                    <a:noFill/>
                    <a:ln w="9525">
                      <a:noFill/>
                      <a:miter lim="800000"/>
                      <a:headEnd/>
                      <a:tailEnd/>
                    </a:ln>
                  </pic:spPr>
                </pic:pic>
              </a:graphicData>
            </a:graphic>
          </wp:anchor>
        </w:drawing>
      </w:r>
      <w:r w:rsidR="0082759C" w:rsidRPr="00522BDE">
        <w:rPr>
          <w:b/>
        </w:rPr>
        <w:t>Adres:</w:t>
      </w:r>
      <w:r w:rsidR="00A015F5">
        <w:t xml:space="preserve"> Hofstraat 7</w:t>
      </w:r>
      <w:r w:rsidR="00A015F5">
        <w:br/>
        <w:t xml:space="preserve">            </w:t>
      </w:r>
      <w:r w:rsidR="0082759C">
        <w:t>9100 Sint-Niklaas</w:t>
      </w:r>
    </w:p>
    <w:p w14:paraId="3A79CA29" w14:textId="721E3B23" w:rsidR="00971629" w:rsidRDefault="00604385" w:rsidP="0082759C">
      <w:r>
        <w:rPr>
          <w:b/>
          <w:noProof/>
        </w:rPr>
        <w:drawing>
          <wp:anchor distT="0" distB="0" distL="114300" distR="114300" simplePos="0" relativeHeight="251663360" behindDoc="1" locked="0" layoutInCell="1" allowOverlap="1" wp14:anchorId="74911249" wp14:editId="7C7762D1">
            <wp:simplePos x="0" y="0"/>
            <wp:positionH relativeFrom="column">
              <wp:posOffset>-169545</wp:posOffset>
            </wp:positionH>
            <wp:positionV relativeFrom="paragraph">
              <wp:posOffset>1062355</wp:posOffset>
            </wp:positionV>
            <wp:extent cx="866775" cy="866775"/>
            <wp:effectExtent l="0" t="0" r="0" b="0"/>
            <wp:wrapTight wrapText="bothSides">
              <wp:wrapPolygon edited="0">
                <wp:start x="0" y="0"/>
                <wp:lineTo x="0" y="21363"/>
                <wp:lineTo x="21363" y="21363"/>
                <wp:lineTo x="2136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971629" w:rsidRPr="00971629">
        <w:rPr>
          <w:b/>
        </w:rPr>
        <w:t>Contactgegevens groepsleiding</w:t>
      </w:r>
      <w:r w:rsidR="0082759C" w:rsidRPr="00971629">
        <w:rPr>
          <w:b/>
        </w:rPr>
        <w:t>:</w:t>
      </w:r>
      <w:r w:rsidR="0082759C">
        <w:t xml:space="preserve"> </w:t>
      </w:r>
      <w:r w:rsidR="0082759C">
        <w:br/>
      </w:r>
      <w:r w:rsidR="00522BDE">
        <w:t xml:space="preserve">Chiro </w:t>
      </w:r>
      <w:proofErr w:type="spellStart"/>
      <w:r w:rsidR="00522BDE">
        <w:t>Jomokri</w:t>
      </w:r>
      <w:proofErr w:type="spellEnd"/>
      <w:r w:rsidR="00522BDE">
        <w:t>:</w:t>
      </w:r>
      <w:r w:rsidR="007522FD">
        <w:t xml:space="preserve"> </w:t>
      </w:r>
      <w:r w:rsidR="00D642AE">
        <w:t>Belle Smet</w:t>
      </w:r>
      <w:r w:rsidR="000B142E">
        <w:t xml:space="preserve"> </w:t>
      </w:r>
      <w:r w:rsidR="00971629">
        <w:br/>
        <w:t xml:space="preserve">Gsm nummer: </w:t>
      </w:r>
      <w:r w:rsidR="00522BDE">
        <w:t xml:space="preserve"> </w:t>
      </w:r>
      <w:r w:rsidR="007522FD">
        <w:t>049</w:t>
      </w:r>
      <w:r w:rsidR="00D642AE">
        <w:t>6</w:t>
      </w:r>
      <w:r w:rsidR="007522FD">
        <w:t>/</w:t>
      </w:r>
      <w:r w:rsidR="00D642AE">
        <w:t>39</w:t>
      </w:r>
      <w:r w:rsidR="007522FD">
        <w:t>.</w:t>
      </w:r>
      <w:r w:rsidR="00D642AE">
        <w:t>62</w:t>
      </w:r>
      <w:r w:rsidR="007522FD">
        <w:t>.</w:t>
      </w:r>
      <w:r w:rsidR="00D642AE">
        <w:t>23</w:t>
      </w:r>
      <w:r w:rsidR="00971629">
        <w:br/>
        <w:t xml:space="preserve">E-mailadres: </w:t>
      </w:r>
      <w:hyperlink r:id="rId18" w:history="1">
        <w:r w:rsidR="0082759C" w:rsidRPr="00D046ED">
          <w:rPr>
            <w:rStyle w:val="Hyperlink"/>
          </w:rPr>
          <w:t>chirojomokri@hotmail.com</w:t>
        </w:r>
      </w:hyperlink>
      <w:r w:rsidR="00E96037">
        <w:br/>
        <w:t xml:space="preserve">Website: </w:t>
      </w:r>
      <w:hyperlink r:id="rId19" w:history="1">
        <w:r w:rsidR="00E96037" w:rsidRPr="00383533">
          <w:rPr>
            <w:rStyle w:val="Hyperlink"/>
          </w:rPr>
          <w:t>www.chirojomokri.be</w:t>
        </w:r>
      </w:hyperlink>
      <w:r w:rsidR="00E96037">
        <w:t xml:space="preserve">  </w:t>
      </w:r>
      <w:r w:rsidR="007E10CE">
        <w:tab/>
      </w:r>
      <w:r w:rsidR="00E13C6C">
        <w:t xml:space="preserve">         </w:t>
      </w:r>
    </w:p>
    <w:p w14:paraId="6D4D5FD5" w14:textId="7E46CAFD" w:rsidR="0082759C" w:rsidRPr="003528B9" w:rsidRDefault="00522BDE" w:rsidP="00CE3061">
      <w:pPr>
        <w:ind w:left="708"/>
      </w:pPr>
      <w:r w:rsidRPr="003528B9">
        <w:t xml:space="preserve">Chiro </w:t>
      </w:r>
      <w:proofErr w:type="spellStart"/>
      <w:r w:rsidRPr="003528B9">
        <w:t>Komverdrom</w:t>
      </w:r>
      <w:proofErr w:type="spellEnd"/>
      <w:r w:rsidRPr="003528B9">
        <w:t xml:space="preserve">: </w:t>
      </w:r>
      <w:r w:rsidR="00D642AE" w:rsidRPr="003528B9">
        <w:t xml:space="preserve">Chelsea Van Laere </w:t>
      </w:r>
      <w:r w:rsidR="00971629" w:rsidRPr="003528B9">
        <w:br/>
        <w:t xml:space="preserve">Gsm nummer: </w:t>
      </w:r>
      <w:r w:rsidR="00CE3061" w:rsidRPr="003528B9">
        <w:t>047</w:t>
      </w:r>
      <w:r w:rsidR="00D642AE" w:rsidRPr="003528B9">
        <w:t>7</w:t>
      </w:r>
      <w:r w:rsidR="00CE3061" w:rsidRPr="003528B9">
        <w:t>/</w:t>
      </w:r>
      <w:r w:rsidR="00D642AE" w:rsidRPr="003528B9">
        <w:t>24</w:t>
      </w:r>
      <w:r w:rsidR="00CE3061" w:rsidRPr="003528B9">
        <w:t>.</w:t>
      </w:r>
      <w:r w:rsidR="00D642AE" w:rsidRPr="003528B9">
        <w:t>77</w:t>
      </w:r>
      <w:r w:rsidR="00CE3061" w:rsidRPr="003528B9">
        <w:t>.</w:t>
      </w:r>
      <w:r w:rsidR="00D642AE" w:rsidRPr="003528B9">
        <w:t>46</w:t>
      </w:r>
      <w:r w:rsidR="00971629" w:rsidRPr="003528B9">
        <w:br/>
        <w:t xml:space="preserve">E-mailadres: </w:t>
      </w:r>
      <w:hyperlink r:id="rId20" w:history="1">
        <w:r w:rsidR="0082759C" w:rsidRPr="003528B9">
          <w:rPr>
            <w:rStyle w:val="Hyperlink"/>
          </w:rPr>
          <w:t>chirokomverdrom@hotmail.com</w:t>
        </w:r>
      </w:hyperlink>
      <w:r w:rsidR="0082759C" w:rsidRPr="003528B9">
        <w:t xml:space="preserve"> </w:t>
      </w:r>
      <w:r w:rsidR="00E96037" w:rsidRPr="003528B9">
        <w:br/>
      </w:r>
      <w:r w:rsidR="00604385" w:rsidRPr="003528B9">
        <w:t xml:space="preserve">  </w:t>
      </w:r>
      <w:r w:rsidR="00E96037" w:rsidRPr="003528B9">
        <w:t xml:space="preserve">Website: </w:t>
      </w:r>
      <w:hyperlink r:id="rId21" w:history="1">
        <w:r w:rsidR="00E96037" w:rsidRPr="003528B9">
          <w:rPr>
            <w:rStyle w:val="Hyperlink"/>
          </w:rPr>
          <w:t>www.chirokomverdrom.be</w:t>
        </w:r>
      </w:hyperlink>
      <w:r w:rsidR="00E96037" w:rsidRPr="003528B9">
        <w:t xml:space="preserve">  </w:t>
      </w:r>
    </w:p>
    <w:p w14:paraId="4C625F85" w14:textId="6D7BD2F5" w:rsidR="00971629" w:rsidRDefault="00971629" w:rsidP="0082759C">
      <w:r>
        <w:t>De contactgegevens van de afdelingsleiding zijn te vi</w:t>
      </w:r>
      <w:r w:rsidR="003528B9">
        <w:t>nden in onze Komaf en u kan deze nog altijd vragen aan ons.</w:t>
      </w:r>
    </w:p>
    <w:p w14:paraId="74F755F1" w14:textId="77777777" w:rsidR="00522BDE" w:rsidRDefault="00522BDE" w:rsidP="00522BDE">
      <w:r w:rsidRPr="00522BDE">
        <w:rPr>
          <w:b/>
        </w:rPr>
        <w:t>Rekeningnummer</w:t>
      </w:r>
      <w:r w:rsidR="00A432D9">
        <w:rPr>
          <w:b/>
        </w:rPr>
        <w:t xml:space="preserve"> Chiro Jomokri en Komverdrom</w:t>
      </w:r>
      <w:r w:rsidRPr="00522BDE">
        <w:rPr>
          <w:b/>
        </w:rPr>
        <w:t>:</w:t>
      </w:r>
      <w:r>
        <w:t xml:space="preserve"> BE22 4012 5158 2147</w:t>
      </w:r>
      <w:r>
        <w:br/>
      </w:r>
      <w:r w:rsidRPr="00522BDE">
        <w:rPr>
          <w:b/>
        </w:rPr>
        <w:t>BIC:</w:t>
      </w:r>
      <w:r>
        <w:t xml:space="preserve"> KRECBEBB </w:t>
      </w:r>
    </w:p>
    <w:p w14:paraId="4FA8FC94" w14:textId="77777777" w:rsidR="00E5647F" w:rsidRDefault="00E5647F" w:rsidP="0082759C"/>
    <w:sectPr w:rsidR="00E5647F" w:rsidSect="006E3D26">
      <w:footerReference w:type="default" r:id="rId22"/>
      <w:pgSz w:w="8419" w:h="11906" w:orient="landscape"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07C" w14:textId="77777777" w:rsidR="00A26625" w:rsidRDefault="00A26625" w:rsidP="004B6750">
      <w:pPr>
        <w:spacing w:after="0" w:line="240" w:lineRule="auto"/>
      </w:pPr>
      <w:r>
        <w:separator/>
      </w:r>
    </w:p>
  </w:endnote>
  <w:endnote w:type="continuationSeparator" w:id="0">
    <w:p w14:paraId="3AFF3050" w14:textId="77777777" w:rsidR="00A26625" w:rsidRDefault="00A26625" w:rsidP="004B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3403"/>
      <w:docPartObj>
        <w:docPartGallery w:val="Page Numbers (Bottom of Page)"/>
        <w:docPartUnique/>
      </w:docPartObj>
    </w:sdtPr>
    <w:sdtEndPr/>
    <w:sdtContent>
      <w:p w14:paraId="0331FA47" w14:textId="77777777" w:rsidR="00E13C6C" w:rsidRDefault="00381CB8">
        <w:pPr>
          <w:pStyle w:val="Voettekst"/>
          <w:jc w:val="center"/>
        </w:pPr>
        <w:r>
          <w:fldChar w:fldCharType="begin"/>
        </w:r>
        <w:r>
          <w:instrText xml:space="preserve"> PAGE   \* MERGEFORMAT </w:instrText>
        </w:r>
        <w:r>
          <w:fldChar w:fldCharType="separate"/>
        </w:r>
        <w:r w:rsidR="007522FD">
          <w:rPr>
            <w:noProof/>
          </w:rPr>
          <w:t>4</w:t>
        </w:r>
        <w:r>
          <w:rPr>
            <w:noProof/>
          </w:rPr>
          <w:fldChar w:fldCharType="end"/>
        </w:r>
      </w:p>
    </w:sdtContent>
  </w:sdt>
  <w:p w14:paraId="2F5B388E" w14:textId="77777777" w:rsidR="00E13C6C" w:rsidRDefault="00E13C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A092" w14:textId="77777777" w:rsidR="00A26625" w:rsidRDefault="00A26625" w:rsidP="004B6750">
      <w:pPr>
        <w:spacing w:after="0" w:line="240" w:lineRule="auto"/>
      </w:pPr>
      <w:r>
        <w:separator/>
      </w:r>
    </w:p>
  </w:footnote>
  <w:footnote w:type="continuationSeparator" w:id="0">
    <w:p w14:paraId="3D8AB746" w14:textId="77777777" w:rsidR="00A26625" w:rsidRDefault="00A26625" w:rsidP="004B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7BBB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0pt;height:282.75pt" o:bullet="t">
        <v:imagedata r:id="rId1" o:title="normal_logo-kleur"/>
      </v:shape>
    </w:pict>
  </w:numPicBullet>
  <w:abstractNum w:abstractNumId="0" w15:restartNumberingAfterBreak="0">
    <w:nsid w:val="003C3E08"/>
    <w:multiLevelType w:val="hybridMultilevel"/>
    <w:tmpl w:val="582268F6"/>
    <w:lvl w:ilvl="0" w:tplc="7FC64ED2">
      <w:start w:val="1"/>
      <w:numFmt w:val="bullet"/>
      <w:lvlText w:val=""/>
      <w:lvlPicBulletId w:val="0"/>
      <w:lvlJc w:val="left"/>
      <w:pPr>
        <w:ind w:left="751" w:hanging="360"/>
      </w:pPr>
      <w:rPr>
        <w:rFonts w:ascii="Symbol" w:hAnsi="Symbol" w:hint="default"/>
        <w:color w:val="auto"/>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1" w15:restartNumberingAfterBreak="0">
    <w:nsid w:val="45964D35"/>
    <w:multiLevelType w:val="hybridMultilevel"/>
    <w:tmpl w:val="A1443A46"/>
    <w:lvl w:ilvl="0" w:tplc="7FC64ED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67014E7"/>
    <w:multiLevelType w:val="multilevel"/>
    <w:tmpl w:val="10C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53"/>
    <w:rsid w:val="00004DB7"/>
    <w:rsid w:val="00014FDD"/>
    <w:rsid w:val="00021F86"/>
    <w:rsid w:val="00024AC4"/>
    <w:rsid w:val="000846FD"/>
    <w:rsid w:val="000978EF"/>
    <w:rsid w:val="000B142E"/>
    <w:rsid w:val="000C6612"/>
    <w:rsid w:val="001062B8"/>
    <w:rsid w:val="00106667"/>
    <w:rsid w:val="00145D81"/>
    <w:rsid w:val="00150146"/>
    <w:rsid w:val="00162995"/>
    <w:rsid w:val="00167B6C"/>
    <w:rsid w:val="00197F76"/>
    <w:rsid w:val="001B3A82"/>
    <w:rsid w:val="001D029A"/>
    <w:rsid w:val="00221957"/>
    <w:rsid w:val="00227308"/>
    <w:rsid w:val="00237928"/>
    <w:rsid w:val="0024098A"/>
    <w:rsid w:val="00246A85"/>
    <w:rsid w:val="002562E9"/>
    <w:rsid w:val="00276497"/>
    <w:rsid w:val="00324F53"/>
    <w:rsid w:val="003254CA"/>
    <w:rsid w:val="003528B9"/>
    <w:rsid w:val="00364955"/>
    <w:rsid w:val="00370A81"/>
    <w:rsid w:val="00381CB8"/>
    <w:rsid w:val="003920B8"/>
    <w:rsid w:val="00394BDF"/>
    <w:rsid w:val="003B3865"/>
    <w:rsid w:val="003B764D"/>
    <w:rsid w:val="003D566A"/>
    <w:rsid w:val="00401859"/>
    <w:rsid w:val="00490315"/>
    <w:rsid w:val="004B2FAE"/>
    <w:rsid w:val="004B6750"/>
    <w:rsid w:val="004F2881"/>
    <w:rsid w:val="005029BC"/>
    <w:rsid w:val="00510EDC"/>
    <w:rsid w:val="00517547"/>
    <w:rsid w:val="00522BDE"/>
    <w:rsid w:val="00551D78"/>
    <w:rsid w:val="0056102C"/>
    <w:rsid w:val="0057289F"/>
    <w:rsid w:val="005A0DFB"/>
    <w:rsid w:val="005A4E17"/>
    <w:rsid w:val="005B49AC"/>
    <w:rsid w:val="005D1155"/>
    <w:rsid w:val="005F68F3"/>
    <w:rsid w:val="005F6E93"/>
    <w:rsid w:val="00604385"/>
    <w:rsid w:val="00606EEE"/>
    <w:rsid w:val="006676AD"/>
    <w:rsid w:val="006E3D26"/>
    <w:rsid w:val="006E57ED"/>
    <w:rsid w:val="007175FE"/>
    <w:rsid w:val="007522FD"/>
    <w:rsid w:val="00766BC1"/>
    <w:rsid w:val="00787EDB"/>
    <w:rsid w:val="007B7025"/>
    <w:rsid w:val="007D257F"/>
    <w:rsid w:val="007D5729"/>
    <w:rsid w:val="007E10CE"/>
    <w:rsid w:val="007F359F"/>
    <w:rsid w:val="007F5ACF"/>
    <w:rsid w:val="00823B5E"/>
    <w:rsid w:val="0082759C"/>
    <w:rsid w:val="00831463"/>
    <w:rsid w:val="00852BD3"/>
    <w:rsid w:val="00895A54"/>
    <w:rsid w:val="008D7AA5"/>
    <w:rsid w:val="008F4F24"/>
    <w:rsid w:val="009036A8"/>
    <w:rsid w:val="009272E1"/>
    <w:rsid w:val="00971629"/>
    <w:rsid w:val="009B3081"/>
    <w:rsid w:val="009F0B9D"/>
    <w:rsid w:val="00A015F5"/>
    <w:rsid w:val="00A26625"/>
    <w:rsid w:val="00A432D9"/>
    <w:rsid w:val="00A45E25"/>
    <w:rsid w:val="00A542BC"/>
    <w:rsid w:val="00A913BF"/>
    <w:rsid w:val="00AA4F9E"/>
    <w:rsid w:val="00B058BD"/>
    <w:rsid w:val="00B33A2F"/>
    <w:rsid w:val="00B375FD"/>
    <w:rsid w:val="00BE2ACB"/>
    <w:rsid w:val="00BE4E8D"/>
    <w:rsid w:val="00C1567F"/>
    <w:rsid w:val="00C244D5"/>
    <w:rsid w:val="00C710ED"/>
    <w:rsid w:val="00CC4FD4"/>
    <w:rsid w:val="00CE3061"/>
    <w:rsid w:val="00CE67D8"/>
    <w:rsid w:val="00CF700B"/>
    <w:rsid w:val="00D053AC"/>
    <w:rsid w:val="00D27E88"/>
    <w:rsid w:val="00D30FFF"/>
    <w:rsid w:val="00D642AE"/>
    <w:rsid w:val="00D67F2A"/>
    <w:rsid w:val="00D817F1"/>
    <w:rsid w:val="00DA482E"/>
    <w:rsid w:val="00DA560A"/>
    <w:rsid w:val="00DA5C02"/>
    <w:rsid w:val="00DB0C27"/>
    <w:rsid w:val="00DC26DA"/>
    <w:rsid w:val="00E012E2"/>
    <w:rsid w:val="00E02D59"/>
    <w:rsid w:val="00E11120"/>
    <w:rsid w:val="00E13C6C"/>
    <w:rsid w:val="00E1429B"/>
    <w:rsid w:val="00E4556C"/>
    <w:rsid w:val="00E5647F"/>
    <w:rsid w:val="00E72C4C"/>
    <w:rsid w:val="00E75C23"/>
    <w:rsid w:val="00E8255B"/>
    <w:rsid w:val="00E96037"/>
    <w:rsid w:val="00ED1F77"/>
    <w:rsid w:val="00EE514C"/>
    <w:rsid w:val="00F01A0C"/>
    <w:rsid w:val="00F454AC"/>
    <w:rsid w:val="00F633A3"/>
    <w:rsid w:val="00F9166A"/>
    <w:rsid w:val="00FC08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EBD"/>
  <w15:docId w15:val="{8CBA4DEE-B4CA-4855-9714-025E2DD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0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0146"/>
    <w:rPr>
      <w:color w:val="0000FF" w:themeColor="hyperlink"/>
      <w:u w:val="single"/>
    </w:rPr>
  </w:style>
  <w:style w:type="table" w:styleId="Tabelraster">
    <w:name w:val="Table Grid"/>
    <w:basedOn w:val="Standaardtabel"/>
    <w:uiPriority w:val="59"/>
    <w:rsid w:val="004B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B2FAE"/>
    <w:rPr>
      <w:color w:val="800080" w:themeColor="followedHyperlink"/>
      <w:u w:val="single"/>
    </w:rPr>
  </w:style>
  <w:style w:type="table" w:customStyle="1" w:styleId="Gemiddeldelijst1-accent11">
    <w:name w:val="Gemiddelde lijst 1 - accent 11"/>
    <w:basedOn w:val="Standaardtabel"/>
    <w:uiPriority w:val="65"/>
    <w:rsid w:val="00823B5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chtelijst1">
    <w:name w:val="Lichte lijst1"/>
    <w:basedOn w:val="Standaardtabel"/>
    <w:uiPriority w:val="61"/>
    <w:rsid w:val="00823B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alinea">
    <w:name w:val="List Paragraph"/>
    <w:basedOn w:val="Standaard"/>
    <w:uiPriority w:val="34"/>
    <w:qFormat/>
    <w:rsid w:val="00C710ED"/>
    <w:pPr>
      <w:ind w:left="720"/>
      <w:contextualSpacing/>
    </w:pPr>
  </w:style>
  <w:style w:type="paragraph" w:styleId="Ballontekst">
    <w:name w:val="Balloon Text"/>
    <w:basedOn w:val="Standaard"/>
    <w:link w:val="BallontekstChar"/>
    <w:uiPriority w:val="99"/>
    <w:semiHidden/>
    <w:unhideWhenUsed/>
    <w:rsid w:val="00E455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56C"/>
    <w:rPr>
      <w:rFonts w:ascii="Tahoma" w:hAnsi="Tahoma" w:cs="Tahoma"/>
      <w:sz w:val="16"/>
      <w:szCs w:val="16"/>
    </w:rPr>
  </w:style>
  <w:style w:type="paragraph" w:styleId="Normaalweb">
    <w:name w:val="Normal (Web)"/>
    <w:basedOn w:val="Standaard"/>
    <w:uiPriority w:val="99"/>
    <w:semiHidden/>
    <w:unhideWhenUsed/>
    <w:rsid w:val="00221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DA5C02"/>
  </w:style>
  <w:style w:type="character" w:styleId="Zwaar">
    <w:name w:val="Strong"/>
    <w:basedOn w:val="Standaardalinea-lettertype"/>
    <w:uiPriority w:val="22"/>
    <w:qFormat/>
    <w:rsid w:val="00E1429B"/>
    <w:rPr>
      <w:b/>
      <w:bCs/>
    </w:rPr>
  </w:style>
  <w:style w:type="paragraph" w:styleId="Koptekst">
    <w:name w:val="header"/>
    <w:basedOn w:val="Standaard"/>
    <w:link w:val="KoptekstChar"/>
    <w:uiPriority w:val="99"/>
    <w:unhideWhenUsed/>
    <w:rsid w:val="004B67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6750"/>
  </w:style>
  <w:style w:type="paragraph" w:styleId="Voettekst">
    <w:name w:val="footer"/>
    <w:basedOn w:val="Standaard"/>
    <w:link w:val="VoettekstChar"/>
    <w:uiPriority w:val="99"/>
    <w:unhideWhenUsed/>
    <w:rsid w:val="004B67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6750"/>
  </w:style>
  <w:style w:type="table" w:customStyle="1" w:styleId="Gemiddeldearcering2-accent11">
    <w:name w:val="Gemiddelde arcering 2 - accent 11"/>
    <w:basedOn w:val="Standaardtabel"/>
    <w:uiPriority w:val="64"/>
    <w:rsid w:val="00004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FC08E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C08E4"/>
    <w:pPr>
      <w:outlineLvl w:val="9"/>
    </w:pPr>
    <w:rPr>
      <w:lang w:val="nl-NL"/>
    </w:rPr>
  </w:style>
  <w:style w:type="paragraph" w:styleId="Inhopg2">
    <w:name w:val="toc 2"/>
    <w:basedOn w:val="Standaard"/>
    <w:next w:val="Standaard"/>
    <w:autoRedefine/>
    <w:uiPriority w:val="39"/>
    <w:semiHidden/>
    <w:unhideWhenUsed/>
    <w:qFormat/>
    <w:rsid w:val="00FC08E4"/>
    <w:pPr>
      <w:spacing w:after="100"/>
      <w:ind w:left="220"/>
    </w:pPr>
    <w:rPr>
      <w:lang w:val="nl-NL"/>
    </w:rPr>
  </w:style>
  <w:style w:type="paragraph" w:styleId="Inhopg1">
    <w:name w:val="toc 1"/>
    <w:basedOn w:val="Standaard"/>
    <w:next w:val="Standaard"/>
    <w:autoRedefine/>
    <w:uiPriority w:val="39"/>
    <w:unhideWhenUsed/>
    <w:qFormat/>
    <w:rsid w:val="00FC08E4"/>
    <w:pPr>
      <w:spacing w:after="100"/>
    </w:pPr>
    <w:rPr>
      <w:lang w:val="nl-NL"/>
    </w:rPr>
  </w:style>
  <w:style w:type="paragraph" w:styleId="Inhopg3">
    <w:name w:val="toc 3"/>
    <w:basedOn w:val="Standaard"/>
    <w:next w:val="Standaard"/>
    <w:autoRedefine/>
    <w:uiPriority w:val="39"/>
    <w:semiHidden/>
    <w:unhideWhenUsed/>
    <w:qFormat/>
    <w:rsid w:val="00FC08E4"/>
    <w:pPr>
      <w:spacing w:after="100"/>
      <w:ind w:left="440"/>
    </w:pPr>
    <w:rPr>
      <w:lang w:val="nl-NL"/>
    </w:rPr>
  </w:style>
  <w:style w:type="paragraph" w:styleId="Geenafstand">
    <w:name w:val="No Spacing"/>
    <w:uiPriority w:val="1"/>
    <w:qFormat/>
    <w:rsid w:val="00903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9555">
      <w:bodyDiv w:val="1"/>
      <w:marLeft w:val="0"/>
      <w:marRight w:val="0"/>
      <w:marTop w:val="0"/>
      <w:marBottom w:val="0"/>
      <w:divBdr>
        <w:top w:val="none" w:sz="0" w:space="0" w:color="auto"/>
        <w:left w:val="none" w:sz="0" w:space="0" w:color="auto"/>
        <w:bottom w:val="none" w:sz="0" w:space="0" w:color="auto"/>
        <w:right w:val="none" w:sz="0" w:space="0" w:color="auto"/>
      </w:divBdr>
    </w:div>
    <w:div w:id="376004536">
      <w:bodyDiv w:val="1"/>
      <w:marLeft w:val="0"/>
      <w:marRight w:val="0"/>
      <w:marTop w:val="0"/>
      <w:marBottom w:val="0"/>
      <w:divBdr>
        <w:top w:val="none" w:sz="0" w:space="0" w:color="auto"/>
        <w:left w:val="none" w:sz="0" w:space="0" w:color="auto"/>
        <w:bottom w:val="none" w:sz="0" w:space="0" w:color="auto"/>
        <w:right w:val="none" w:sz="0" w:space="0" w:color="auto"/>
      </w:divBdr>
    </w:div>
    <w:div w:id="706177180">
      <w:bodyDiv w:val="1"/>
      <w:marLeft w:val="0"/>
      <w:marRight w:val="0"/>
      <w:marTop w:val="0"/>
      <w:marBottom w:val="0"/>
      <w:divBdr>
        <w:top w:val="none" w:sz="0" w:space="0" w:color="auto"/>
        <w:left w:val="none" w:sz="0" w:space="0" w:color="auto"/>
        <w:bottom w:val="none" w:sz="0" w:space="0" w:color="auto"/>
        <w:right w:val="none" w:sz="0" w:space="0" w:color="auto"/>
      </w:divBdr>
    </w:div>
    <w:div w:id="802357456">
      <w:bodyDiv w:val="1"/>
      <w:marLeft w:val="0"/>
      <w:marRight w:val="0"/>
      <w:marTop w:val="0"/>
      <w:marBottom w:val="0"/>
      <w:divBdr>
        <w:top w:val="none" w:sz="0" w:space="0" w:color="auto"/>
        <w:left w:val="none" w:sz="0" w:space="0" w:color="auto"/>
        <w:bottom w:val="none" w:sz="0" w:space="0" w:color="auto"/>
        <w:right w:val="none" w:sz="0" w:space="0" w:color="auto"/>
      </w:divBdr>
    </w:div>
    <w:div w:id="934481999">
      <w:bodyDiv w:val="1"/>
      <w:marLeft w:val="0"/>
      <w:marRight w:val="0"/>
      <w:marTop w:val="0"/>
      <w:marBottom w:val="0"/>
      <w:divBdr>
        <w:top w:val="none" w:sz="0" w:space="0" w:color="auto"/>
        <w:left w:val="none" w:sz="0" w:space="0" w:color="auto"/>
        <w:bottom w:val="none" w:sz="0" w:space="0" w:color="auto"/>
        <w:right w:val="none" w:sz="0" w:space="0" w:color="auto"/>
      </w:divBdr>
    </w:div>
    <w:div w:id="1150748419">
      <w:bodyDiv w:val="1"/>
      <w:marLeft w:val="0"/>
      <w:marRight w:val="0"/>
      <w:marTop w:val="0"/>
      <w:marBottom w:val="0"/>
      <w:divBdr>
        <w:top w:val="none" w:sz="0" w:space="0" w:color="auto"/>
        <w:left w:val="none" w:sz="0" w:space="0" w:color="auto"/>
        <w:bottom w:val="none" w:sz="0" w:space="0" w:color="auto"/>
        <w:right w:val="none" w:sz="0" w:space="0" w:color="auto"/>
      </w:divBdr>
    </w:div>
    <w:div w:id="13700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banier.be" TargetMode="External"/><Relationship Id="rId18" Type="http://schemas.openxmlformats.org/officeDocument/2006/relationships/hyperlink" Target="mailto:chirojomokri@hotmail.com" TargetMode="External"/><Relationship Id="rId3" Type="http://schemas.openxmlformats.org/officeDocument/2006/relationships/styles" Target="styles.xml"/><Relationship Id="rId21" Type="http://schemas.openxmlformats.org/officeDocument/2006/relationships/hyperlink" Target="http://www.chirokomverdrom.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hirokomverdro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chirojomokri.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hiro.be/actie/bivak/bivakadministratie/kamp-lidgeld"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848F-CA45-4095-B460-A7DAFD5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3</Words>
  <Characters>991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ie</dc:creator>
  <cp:lastModifiedBy>chelsea van laere</cp:lastModifiedBy>
  <cp:revision>9</cp:revision>
  <cp:lastPrinted>2015-09-14T17:52:00Z</cp:lastPrinted>
  <dcterms:created xsi:type="dcterms:W3CDTF">2021-09-27T18:41:00Z</dcterms:created>
  <dcterms:modified xsi:type="dcterms:W3CDTF">2021-09-27T18:59:00Z</dcterms:modified>
</cp:coreProperties>
</file>